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46" w:rsidRDefault="007C4846" w:rsidP="007C4846">
      <w:pPr>
        <w:jc w:val="center"/>
        <w:rPr>
          <w:b/>
        </w:rPr>
      </w:pPr>
      <w:r>
        <w:rPr>
          <w:b/>
        </w:rPr>
        <w:t xml:space="preserve">WEWNĄTRZSZKOLNY  REGULAMIN OCENIANIA </w:t>
      </w:r>
    </w:p>
    <w:p w:rsidR="007C4846" w:rsidRPr="00574055" w:rsidRDefault="008455D5" w:rsidP="007C4846">
      <w:pPr>
        <w:jc w:val="center"/>
        <w:rPr>
          <w:b/>
        </w:rPr>
      </w:pPr>
      <w:r>
        <w:rPr>
          <w:b/>
        </w:rPr>
        <w:t>KLAS I i II</w:t>
      </w:r>
    </w:p>
    <w:p w:rsidR="007C4846" w:rsidRDefault="007C4846" w:rsidP="007C4846">
      <w:pPr>
        <w:jc w:val="center"/>
        <w:rPr>
          <w:b/>
        </w:rPr>
      </w:pPr>
      <w:r>
        <w:rPr>
          <w:b/>
        </w:rPr>
        <w:t>EDUKACJA WCZESNOSZKOLNA</w:t>
      </w:r>
    </w:p>
    <w:p w:rsidR="007C4846" w:rsidRPr="00574055" w:rsidRDefault="007C4846" w:rsidP="007C4846">
      <w:pPr>
        <w:jc w:val="center"/>
        <w:rPr>
          <w:b/>
        </w:rPr>
      </w:pPr>
      <w:r>
        <w:rPr>
          <w:b/>
        </w:rPr>
        <w:t xml:space="preserve"> SP 1</w:t>
      </w:r>
      <w:r w:rsidRPr="00574055">
        <w:rPr>
          <w:b/>
        </w:rPr>
        <w:t xml:space="preserve"> WĄGROWIEC</w:t>
      </w:r>
    </w:p>
    <w:p w:rsidR="007C4846" w:rsidRPr="00574055" w:rsidRDefault="007C4846" w:rsidP="007C4846">
      <w:pPr>
        <w:rPr>
          <w:b/>
        </w:rPr>
      </w:pPr>
    </w:p>
    <w:p w:rsidR="007C4846" w:rsidRPr="0074047D" w:rsidRDefault="007C4846" w:rsidP="007C4846">
      <w:pPr>
        <w:jc w:val="both"/>
      </w:pPr>
      <w:r>
        <w:t xml:space="preserve">                            Regulamin opracowany został na podstawie rozporządzenia Ministra Edukacji </w:t>
      </w:r>
      <w:r w:rsidR="00EB4D1A">
        <w:t>Narodowej z dnia 14 lutego 2017</w:t>
      </w:r>
      <w:r>
        <w:t>r. w sprawie szczegółowych warunków i sposobów oceniania, klasyfikowania i promowania uczniów i słuchaczy w szkołach publicznych.</w:t>
      </w:r>
    </w:p>
    <w:p w:rsidR="007C4846" w:rsidRPr="00AA106D" w:rsidRDefault="007C4846" w:rsidP="007C4846">
      <w:pPr>
        <w:jc w:val="both"/>
      </w:pPr>
      <w:r>
        <w:t>W klasach I</w:t>
      </w:r>
      <w:r w:rsidRPr="0074047D">
        <w:t xml:space="preserve"> stosuje się ocenę opisową, ujmowaną jako miarę tego, jak daleko w rozwoju jest dziecko względem stawianych mu wymagań, jak postrzega je nauczycie</w:t>
      </w:r>
      <w:r>
        <w:t>l. Ocenę</w:t>
      </w:r>
      <w:r w:rsidRPr="00AA106D">
        <w:t xml:space="preserve"> śródroczną </w:t>
      </w:r>
      <w:r>
        <w:t>w formie opisowej</w:t>
      </w:r>
      <w:r w:rsidRPr="00AA106D">
        <w:t xml:space="preserve"> otrzymuje  rodzic  po  zakończeniu  semestru</w:t>
      </w:r>
      <w:r>
        <w:t>.</w:t>
      </w:r>
    </w:p>
    <w:p w:rsidR="007C4846" w:rsidRPr="00AA106D" w:rsidRDefault="007C4846" w:rsidP="007C4846">
      <w:pPr>
        <w:jc w:val="both"/>
      </w:pPr>
      <w:r w:rsidRPr="00AA106D">
        <w:t xml:space="preserve"> Ocenę  roczną  otrzymuje  rodzic  w  dniu  zakończenia  roku  szkolnego  na  świadectwie</w:t>
      </w:r>
      <w:r>
        <w:t>.</w:t>
      </w:r>
      <w:r w:rsidRPr="00AA106D">
        <w:t xml:space="preserve"> </w:t>
      </w:r>
    </w:p>
    <w:p w:rsidR="007C4846" w:rsidRPr="0076489F" w:rsidRDefault="007C4846" w:rsidP="007C4846">
      <w:pPr>
        <w:jc w:val="both"/>
      </w:pPr>
      <w:r w:rsidRPr="0074047D">
        <w:t>W pracy dydaktycznej ocenianie opisowe pełni też funkcję wspierającą rozwój ucznia, motywującą do pracy. Nauczyciel według własnej inwencji stosuje</w:t>
      </w:r>
      <w:r>
        <w:t xml:space="preserve"> na bieżąco</w:t>
      </w:r>
      <w:r w:rsidRPr="0074047D">
        <w:t xml:space="preserve"> pozytywne sformułowania, które potwierdzają wkład pracy ucznia i </w:t>
      </w:r>
      <w:r w:rsidRPr="0076489F">
        <w:t xml:space="preserve">zaangażowanie. Sformułowania te są znane uczniom i rodzicom. Nauczyciel może stosować równocześnie cząstkowe oceny wyrażone stopniem w następującej skali: :1 - 6 </w:t>
      </w:r>
    </w:p>
    <w:p w:rsidR="007C4846" w:rsidRPr="008D599E" w:rsidRDefault="007C4846" w:rsidP="007C4846">
      <w:pPr>
        <w:widowControl/>
        <w:numPr>
          <w:ilvl w:val="0"/>
          <w:numId w:val="1"/>
        </w:numPr>
        <w:suppressAutoHyphens w:val="0"/>
        <w:spacing w:after="160" w:line="288" w:lineRule="auto"/>
        <w:jc w:val="both"/>
      </w:pPr>
      <w:r w:rsidRPr="0076489F">
        <w:t>stopień 6</w:t>
      </w:r>
      <w:r w:rsidRPr="008D599E">
        <w:t>,   przyjmuje się zasadę spełnienia wymagań na stopień-</w:t>
      </w:r>
      <w:r>
        <w:t xml:space="preserve"> 5 </w:t>
      </w:r>
      <w:r w:rsidRPr="008D599E">
        <w:t xml:space="preserve"> oraz prezentowania przez ucznia innych ważnych wiadomości ze względu na daną dziedzinę osiągnięć edukacyjnych.</w:t>
      </w:r>
    </w:p>
    <w:p w:rsidR="007C4846" w:rsidRPr="0076489F" w:rsidRDefault="007C4846" w:rsidP="007C4846">
      <w:pPr>
        <w:widowControl/>
        <w:numPr>
          <w:ilvl w:val="0"/>
          <w:numId w:val="1"/>
        </w:numPr>
        <w:suppressAutoHyphens w:val="0"/>
        <w:spacing w:after="160" w:line="288" w:lineRule="auto"/>
        <w:jc w:val="both"/>
      </w:pPr>
      <w:r w:rsidRPr="0076489F">
        <w:t xml:space="preserve"> stopień 5, gdy uczeń opanował pełny zakres wiadomości i umiejętności;</w:t>
      </w:r>
    </w:p>
    <w:p w:rsidR="007C4846" w:rsidRPr="0074047D" w:rsidRDefault="007C4846" w:rsidP="007C4846">
      <w:pPr>
        <w:widowControl/>
        <w:numPr>
          <w:ilvl w:val="0"/>
          <w:numId w:val="1"/>
        </w:numPr>
        <w:suppressAutoHyphens w:val="0"/>
        <w:spacing w:after="160" w:line="288" w:lineRule="auto"/>
        <w:jc w:val="both"/>
      </w:pPr>
      <w:r w:rsidRPr="0074047D">
        <w:t>stopień 4, gdy opanowane wiadomości i umiejętności nie są pełne, ale pozwalają na dalsze opanowywanie treści;</w:t>
      </w:r>
    </w:p>
    <w:p w:rsidR="007C4846" w:rsidRPr="0074047D" w:rsidRDefault="007C4846" w:rsidP="007C4846">
      <w:pPr>
        <w:widowControl/>
        <w:numPr>
          <w:ilvl w:val="0"/>
          <w:numId w:val="1"/>
        </w:numPr>
        <w:suppressAutoHyphens w:val="0"/>
        <w:spacing w:after="160" w:line="288" w:lineRule="auto"/>
        <w:jc w:val="both"/>
      </w:pPr>
      <w:r w:rsidRPr="0074047D">
        <w:t xml:space="preserve">stopień 3, gdy uczeń opanował podstawowy zakres wiadomości i umiejętności, sprawiający kłopoty w przyswajaniu trudniejszych treści; </w:t>
      </w:r>
    </w:p>
    <w:p w:rsidR="007C4846" w:rsidRPr="0074047D" w:rsidRDefault="007C4846" w:rsidP="007C4846">
      <w:pPr>
        <w:widowControl/>
        <w:numPr>
          <w:ilvl w:val="0"/>
          <w:numId w:val="1"/>
        </w:numPr>
        <w:suppressAutoHyphens w:val="0"/>
        <w:spacing w:after="160" w:line="288" w:lineRule="auto"/>
        <w:jc w:val="both"/>
      </w:pPr>
      <w:r w:rsidRPr="0074047D">
        <w:t xml:space="preserve">stopień 2, gdy opanowane wiadomości i umiejętności są niewielkie i utrudniają dalsze kształcenie; </w:t>
      </w:r>
    </w:p>
    <w:p w:rsidR="007C4846" w:rsidRDefault="007C4846" w:rsidP="007C4846">
      <w:pPr>
        <w:widowControl/>
        <w:numPr>
          <w:ilvl w:val="0"/>
          <w:numId w:val="1"/>
        </w:numPr>
        <w:suppressAutoHyphens w:val="0"/>
        <w:spacing w:after="160" w:line="288" w:lineRule="auto"/>
        <w:jc w:val="both"/>
      </w:pPr>
      <w:r w:rsidRPr="00081E93">
        <w:t>stopień 1, gdy wiadomości i umiejętności nie są opanowane, uczeń nie radzi z zadaniami nawet z pomocą nauczyciela.</w:t>
      </w:r>
    </w:p>
    <w:p w:rsidR="007C4846" w:rsidRPr="00081E93" w:rsidRDefault="007C4846" w:rsidP="007C4846">
      <w:pPr>
        <w:widowControl/>
        <w:suppressAutoHyphens w:val="0"/>
        <w:spacing w:after="160" w:line="288" w:lineRule="auto"/>
        <w:ind w:left="720"/>
        <w:jc w:val="both"/>
      </w:pPr>
      <w:r>
        <w:t>Do ocen w stopniu może być dołączony komentarz słowny. Stosowane są również oceny wspierające typu: BRAWO, ŁADNIE, POĆWICZ, POSTARAJ SIĘ BARDZIEJ, PRACUJ WIĘCEJ itp.</w:t>
      </w:r>
    </w:p>
    <w:p w:rsidR="007C4846" w:rsidRPr="00081E93" w:rsidRDefault="007C4846" w:rsidP="007C4846">
      <w:pPr>
        <w:jc w:val="both"/>
      </w:pPr>
      <w:r>
        <w:t xml:space="preserve">W klasach I </w:t>
      </w:r>
      <w:r w:rsidRPr="00081E93">
        <w:t xml:space="preserve"> szkoły podstawowej ocenianiu podlegają: </w:t>
      </w:r>
    </w:p>
    <w:p w:rsidR="007C4846" w:rsidRDefault="007C4846" w:rsidP="007C4846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375"/>
        <w:jc w:val="both"/>
        <w:rPr>
          <w:rFonts w:eastAsia="Times New Roman"/>
          <w:color w:val="000000"/>
        </w:rPr>
      </w:pPr>
      <w:r w:rsidRPr="00622B74">
        <w:rPr>
          <w:rFonts w:eastAsia="Times New Roman"/>
          <w:color w:val="000000"/>
        </w:rPr>
        <w:t>Wypowiedzi ustne</w:t>
      </w:r>
    </w:p>
    <w:p w:rsidR="007C4846" w:rsidRPr="00622B74" w:rsidRDefault="007C4846" w:rsidP="007C4846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37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arty pracy</w:t>
      </w:r>
    </w:p>
    <w:p w:rsidR="007C4846" w:rsidRDefault="007C4846" w:rsidP="007C4846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375"/>
        <w:jc w:val="both"/>
        <w:rPr>
          <w:rFonts w:eastAsia="Times New Roman"/>
          <w:color w:val="000000"/>
        </w:rPr>
      </w:pPr>
      <w:r w:rsidRPr="00622B74">
        <w:rPr>
          <w:rFonts w:eastAsia="Times New Roman"/>
          <w:color w:val="000000"/>
        </w:rPr>
        <w:t>Prace pisemne</w:t>
      </w:r>
    </w:p>
    <w:p w:rsidR="007C4846" w:rsidRPr="00FD738F" w:rsidRDefault="007C4846" w:rsidP="007C4846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37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rawdziany</w:t>
      </w:r>
    </w:p>
    <w:p w:rsidR="007C4846" w:rsidRDefault="007C4846" w:rsidP="007C4846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375"/>
        <w:jc w:val="both"/>
        <w:rPr>
          <w:rFonts w:eastAsia="Times New Roman"/>
          <w:color w:val="000000"/>
        </w:rPr>
      </w:pPr>
      <w:r w:rsidRPr="00622B74">
        <w:rPr>
          <w:rFonts w:eastAsia="Times New Roman"/>
          <w:color w:val="000000"/>
        </w:rPr>
        <w:t>Aktywność na lekcji</w:t>
      </w:r>
    </w:p>
    <w:p w:rsidR="007C4846" w:rsidRPr="00F40202" w:rsidRDefault="007C4846" w:rsidP="007C4846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ind w:left="37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adania domowe</w:t>
      </w:r>
    </w:p>
    <w:p w:rsidR="007C4846" w:rsidRDefault="007C4846" w:rsidP="007C4846">
      <w:pPr>
        <w:pStyle w:val="Standard"/>
        <w:ind w:left="720"/>
        <w:jc w:val="center"/>
        <w:rPr>
          <w:rStyle w:val="StrongEmphasis"/>
          <w:rFonts w:ascii="Calibri" w:hAnsi="Calibri"/>
          <w:sz w:val="32"/>
          <w:szCs w:val="32"/>
        </w:rPr>
      </w:pPr>
    </w:p>
    <w:p w:rsidR="007C4846" w:rsidRPr="008455D5" w:rsidRDefault="007C4846" w:rsidP="007C4846">
      <w:pPr>
        <w:pStyle w:val="Standard"/>
        <w:ind w:left="720"/>
        <w:jc w:val="center"/>
        <w:rPr>
          <w:rFonts w:ascii="Calibri" w:hAnsi="Calibri"/>
          <w:sz w:val="32"/>
          <w:szCs w:val="32"/>
          <w:u w:val="single"/>
        </w:rPr>
      </w:pPr>
      <w:r w:rsidRPr="008455D5">
        <w:rPr>
          <w:rStyle w:val="StrongEmphasis"/>
          <w:rFonts w:ascii="Calibri" w:hAnsi="Calibri"/>
          <w:sz w:val="32"/>
          <w:szCs w:val="32"/>
          <w:u w:val="single"/>
        </w:rPr>
        <w:lastRenderedPageBreak/>
        <w:t>SZCZEGÓŁOWE WYMAGANIA EDUKACYJNE KLASA I</w:t>
      </w:r>
    </w:p>
    <w:p w:rsidR="007C4846" w:rsidRPr="003D0F4B" w:rsidRDefault="007C4846" w:rsidP="007C4846">
      <w:pPr>
        <w:pStyle w:val="Standard"/>
        <w:ind w:left="720"/>
        <w:rPr>
          <w:rFonts w:ascii="Calibri" w:hAnsi="Calibri"/>
          <w:sz w:val="20"/>
          <w:szCs w:val="20"/>
        </w:rPr>
      </w:pPr>
    </w:p>
    <w:p w:rsidR="007C4846" w:rsidRPr="003D0F4B" w:rsidRDefault="007C4846" w:rsidP="007C4846">
      <w:pPr>
        <w:pStyle w:val="Standard"/>
        <w:ind w:left="720"/>
        <w:rPr>
          <w:rFonts w:ascii="Calibri" w:hAnsi="Calibri"/>
          <w:sz w:val="20"/>
          <w:szCs w:val="20"/>
        </w:rPr>
      </w:pPr>
      <w:r w:rsidRPr="003D0F4B">
        <w:rPr>
          <w:rFonts w:ascii="Calibri" w:hAnsi="Calibri"/>
          <w:sz w:val="20"/>
          <w:szCs w:val="20"/>
        </w:rPr>
        <w:t>EDUKACJA POLONISTYCZNA – UMIEJĘTNOŚĆ CZYTANIA</w:t>
      </w:r>
    </w:p>
    <w:p w:rsidR="007C4846" w:rsidRPr="003D0F4B" w:rsidRDefault="007C4846" w:rsidP="007C4846">
      <w:pPr>
        <w:pStyle w:val="Standard"/>
        <w:ind w:left="720"/>
        <w:rPr>
          <w:rFonts w:ascii="Calibri" w:hAnsi="Calibri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9015"/>
      </w:tblGrid>
      <w:tr w:rsidR="007C4846" w:rsidRPr="003D0F4B" w:rsidTr="00F04D03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Czyta biegle płynnie i wyraziście nowy tekst, zawsze ze zrozumieniem. Czyta z podziałem na role, bierze udział w konkursach czytelnicz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Bezbłędnie dokonuje analizy i syntezy słuchowo-wzrokowej znanych wyrazów. Czyta poprawnie, płynnie i wyraziście wyuczony tekst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Dokonuje analizy i syntezy słuchowo – wzrokowej znanych wyrazów.</w:t>
            </w:r>
          </w:p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Czyta wolno, czasami popełnia błędy (potrafi poprawić błędnie przeczytany wyraz)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 pomocą nauczyciela wyróżnia w wyrazie głoski, litery i sylaby. Czyta bardzo wolno, nie stosuje się do znaków przestankowych, zmienia wyrazy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Ma trudności z analizą i syntezą wyrazu, czyta bardzo wolno, literuje, sylabizuje, ma trudności z całościowym czytaniem wyrazu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chętnie podejmuje próby czytania, ponieważ nie potrafi przegłoskować wyrazu, nie składa go w całość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 POLONISTYCZNA – UMIEJĘTNOŚĆ  MÓWIENIA I  SŁUCHANI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Wypowiada się pełnymi zdaniami, posiada bardzo bogaty zasób słownictwa. Umiejętnie bierze udział w dyskusji, dobiera właściwe argumenty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Formułuje wielozdaniowe i logiczne wypowiedzi na dowolny temat. Posiada bogaty zasób słów, który poprawnie wykorzystuje w wypowiedziach ustn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Formułuje wypowiedzi na podane tematy budując poprawne, proste zdania.</w:t>
            </w:r>
          </w:p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W wypowiedziach ustnych wykorzystuje poznane słownictwo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Wypowiada się krótkimi, prostymi zdaniami na określony temat, stara się poprawnie posługiwać poznanym słownictwem. Zasób słownictwa ucznia jest ubogi. Słucha czytanych utworów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Formułuje krótkie wypowiedzi na określone tematy. Odpowiada pojedynczymi wyrazami na pytania nauczyciela, nie zawsze na temat. Posiada bardzo ubogi zasób słownictwa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wypowiada się. Zapytany odpowiada jednym słowem lub wcale. Nie słucha wypowiedzi kolegów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 POLONISTYCZNA – UMIEJĘTNOŚĆ PISANI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isze starannie zachowując prawidłowy kształt liter, ich łączenie, prawidłowo rozmieszcza tekst na stronie, bardzo starannie prowadzi zeszyty. Bezbłędnie przepisuje teksty oraz pisze ze słuchu i pamięci, stosując poznane zasady ortograficzne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prawnie łączy litery w wyrazach, zachowuje odpowiednie proporcje. Pisze starannie. Prawidłowo przepisuje tekst drukowany i pisany. Poprawnie pisze z pamięci i ze słuchu      w zakresie opracowanego słownictwa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tosuje prawidłowy kształt liter i mieści się w liniaturze. Przepisuje krótkie teksty pisane i drukowane. Zna, lecz nie zawsze stosuje poznane  zasady ortograficzne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 xml:space="preserve">Myli linijki, ma trudności z mieszczeniem się w liniaturze, nie zachowuje kształtu i prawidłowego łączenia liter. Z pomocą nauczyciela przepisuje łatwe teksty pisane i drukowane. Pisząc ze słuchu i pamięci popełnia błędy </w:t>
            </w:r>
            <w:r w:rsidRPr="003D0F4B">
              <w:rPr>
                <w:rFonts w:ascii="Calibri" w:hAnsi="Calibri"/>
                <w:sz w:val="20"/>
                <w:szCs w:val="20"/>
              </w:rPr>
              <w:lastRenderedPageBreak/>
              <w:t>ortograficzne i gramatyczne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Ma duże trudności z pisaniem, nie trzyma się liniatury, źle łączy litery i myli je. Przepisując krótki tekst w zakresie opracowywanego słownictwa popełnia liczne błędy. Wymaga stałej pomocy nauczyciela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odwzorowuje liter i cyfr. Popełnia wiele błędów, prace niestaranne, nieczytelne, pisze byle gdzie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MATEMATYCZN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 xml:space="preserve">Biegle dodaje i odejmuje, samodzielnie i bezbłędnie rozwiązuje zadania tekstowe. Układa zadania do podanej sytuacji, rysunku lub formuły matematycznej. Doskonale posługuje się jednostkami miary, wagi i czasu. 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amodzielnie i sprawnie oblicza sumy i różnice. Bezbłędnie rozwiązuje zadania tekstowe i poprawnie zapisuje jego pełne rozwiązanie. Sprawnie stosuje wiadomości praktyczne dotyczące wagi, czasu i długości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prawnie i poprawnie wykonuje obliczenia dodawania i odejmowania. Poprawnie rozwiązuje zadania, potrafi zapisać pełne rozwiązanie zadania zgodnie z formułą matematyczną do jego treści (pytanie, działanie i odpowiedź). Stosuje wiadomości praktyczne dotyczące miary, wagi i czasu., popełnia błędy, które umie poprawić, potrzebuje pomocy, wskazówek i wyjaśnień nauczyciela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apisuje cyfry w zakresie 10, poprawnie dodaje i odejmuje (na konkretach) oraz zapisuje działania w zakresie 10. Rozwiązuje proste zadania w danym zakresie, czasami z pomocą nauczyciela. Pracuje wolno, jest niepewny, niesamodzielny, wymaga częstej pomocy nauczyciela, ale stara się. Z pomocą nauczyciela posługuje się jednostkami miary, wagi i czasu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Tylko z pomocą nauczyciela i na konkretach wykonuje obliczenia oraz rozwiązuje zadania tekstowe. Z pomocą nauczyciela mierzy długość, pojemność. Myli nazwy miesięcy, pór roku. Pracuje wolno, wymaga stałej mobilizacji ze strony nauczyciela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Ma problemy z zapisem cyfrowym liczb. Ma trudności z porównywaniem i szeregowaniem przedmiotów pod względem wskazanej cechy.  Ma trudności z określeniem położenia obiektów. Liczy błędnie w zakresie 10, nawet przy pomocy liczmanów. Nie radzi sobie z mierzeniem odcinków i liczeniem pieniędzy. Nie zna dni tygodnia i miesięcy w roku. Nie rozumie zależności występujących w najprostszych zadaniach tekstowych.</w:t>
            </w:r>
          </w:p>
          <w:p w:rsidR="007C4846" w:rsidRPr="003D0F4B" w:rsidRDefault="007C4846" w:rsidP="00F04D03">
            <w:pPr>
              <w:pStyle w:val="TableContents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PRZYRODNICZ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siada ogromną wiedzę i umiejętności w zakresie treści przyrodniczych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amodzielnie i twórczo rozwija swoje zainteresowania i uzdolnienia (opieka nad zwierzętami, zielniki, hodowla roślin itp.). Uważnie obserwuje przyrodę i wyjaśnia zjawiska w niej zachodzące. Aktywnie podejmuje działania na rzecz ochrony przyrody w swoim otoczeniu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na czynniki warunkujące rozwój roślin. Rozpoznaje rośliny i zwierzęta żyjące w różnych środowiskach przyrodniczych. Zna nazwy pór roku i umie je krótko scharakteryzować. Zna zasady prowadzenia  prostych hodowli i upraw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trafi obserwować pogodę i prowadzić obrazkowy kalendarz pogody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Wie, że należy chronić przyrodę. Zazwyczaj rozpoznaje rośliny i zwierzęta żyjące w różnych środowiskach przyrodniczych. Zna niektóre korzyści z hodowli zwierząt i uprawy roślin. Zna zagrożenia dla środowiska przyrodniczego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trafi obserwować pogodę. Wie, że należy szanować przyrodę. Rozpoznaje kilka nazw roślin i zwierząt żyjących w lesie w ogrodzie. Zna nazwy pór roku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poradycznie wymienia korzyści z hodowli zwierząt i uprawy roślin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zawsze zna zagrożenia dla środowiska przyrodniczego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szanuje przyrody. Słabo zna czynniki warunkujące rozwój roślin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Myli nazwy roślin i zwierząt żyjących w najbliższym otoczeniu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Myli pory roku. Czasami dostrzega zagrożenia dla środowiska przyrodniczego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dostrzega zmian w pogodzie. Nie potrafi wymienić korzyści z hodowli zwierząt i uprawy roślin. Nie zna nazw roślin i zwierząt. Nie zna nazw pór roku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SPOŁECZN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na źródła pomocy w sytuacjach zagrożenia zdrowia lub życia i wie jak z nich skorzystać. Pomaga potrzebującym, nie kłamie i nie zataja prawdy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 szacunkiem odnosi się do symboli narodowych Polski i Unii Europejskiej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trafi wymienić nazwę swojej miejscowości, województwa i  jego stolicy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awsze z szacunkiem odnosi się wobec dorosłych i rówieśników w szkole, w domu i na ulicy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rzestrzega przepisów i zasad bezpieczeństwa w szkole, domu, na ulicy itp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 xml:space="preserve">Właściwie reaguje na sygnały alarmowe, sytuacje niebezpieczne. Wie, jakiej jest narodowości, że mieszka w Polsce, a Polska znajduje się w Europie. Zna symbole narodowe. Zna zawody osób, które mogą pomóc w trudnych i niebezpiecznych sytuacjach. </w:t>
            </w:r>
            <w:r w:rsidRPr="003D0F4B">
              <w:rPr>
                <w:rFonts w:ascii="Calibri" w:hAnsi="Calibri" w:cs="TimesNewRoman, 'Times New Roman"/>
                <w:sz w:val="20"/>
                <w:szCs w:val="20"/>
              </w:rPr>
              <w:t xml:space="preserve">Współpracuje z innymi w zabawie, w nauce szkolnej i w sytuacjach życiowych. </w:t>
            </w:r>
            <w:r w:rsidRPr="003D0F4B">
              <w:rPr>
                <w:rFonts w:ascii="Calibri" w:hAnsi="Calibri"/>
                <w:sz w:val="20"/>
                <w:szCs w:val="20"/>
              </w:rPr>
              <w:t>Akceptuje różnice między ludźmi, uczy się zachowań tolerancyjn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 xml:space="preserve">Przestrzega zasad bezpieczeństwa w szkole. Rozpoznaje symbole narodowe: godło, flaga, hymn. Wie, że mieszka w Polsce. Zna pojęcia miasto, miasteczko, wieś. </w:t>
            </w:r>
            <w:r w:rsidRPr="003D0F4B">
              <w:rPr>
                <w:rFonts w:ascii="Calibri" w:hAnsi="Calibri" w:cs="TimesNewRoman, 'Times New Roman"/>
                <w:sz w:val="20"/>
                <w:szCs w:val="20"/>
              </w:rPr>
              <w:t xml:space="preserve">Wie, czym zajmuje się np. policjant, strażak, lekarz, weterynarz; wie, jak można się do nich zwrócić o pomoc. </w:t>
            </w:r>
            <w:r w:rsidRPr="003D0F4B">
              <w:rPr>
                <w:rFonts w:ascii="Calibri" w:hAnsi="Calibri"/>
                <w:sz w:val="20"/>
                <w:szCs w:val="20"/>
              </w:rPr>
              <w:t>Wykazuje poczucie przynależności do rodziny, społeczności szkolnej, lokalnej. Potrafi współpracować z innymi w zabawie i nauce szkolnej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zawsze przestrzega zasad bezpieczeństwa w szkole. Zapomina o bezpieczeństwie podczas zabawy. Myli symbole narodowe. Zna nazwę swojej miejscowości. Rozróżnia miasto i wieś. Potrafi wymienić członków swojej rodziny. Niekiedy współpracuje z innymi w zabawie i nauce szkolnej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łabo przestrzega zasad bezpieczeństwa w szkole podczas pracy i zabawy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łabo zna symbole narodowe. Nie zawsze podejmuje współpracę w zabawie i nauce szkolnej. Nie widzi potrzeby odnoszenia się z szacunkiem do dorosłych i rówieśników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przestrzega zasad bezpieczeństwa w szkole podczas pracy i zabawy. Nie wymienia symboli narodow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3D0F4B">
              <w:rPr>
                <w:rFonts w:ascii="Calibri" w:hAnsi="Calibri"/>
                <w:sz w:val="20"/>
                <w:szCs w:val="20"/>
              </w:rPr>
              <w:t>ch. Nie  podejmuje współpracy w zabawie i nauce szkolnej. Nie  odnosi się z szacunkiem do dorosłych i rówieśników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PLASTYCZN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siada uzdolnienia plastyczne. Stopniowo wzbogaca swoje prace plastyczne, różnicując linie, kształty, faktury i barwy, co świadczy o rozwoju warsztatu plastycznego. Często samorzutnie maluje, rysuje, lepi itp. Stosuje różnorodne techniki plastyczne. Osiąga sukcesy w konkursach plastyczn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 w:cs="TimesNewRoman, 'Times New Roman"/>
                <w:sz w:val="20"/>
                <w:szCs w:val="20"/>
              </w:rPr>
              <w:t xml:space="preserve">Wypowiada się w wybranych technikach plastycznych na płaszczyźnie i w przestrzeni; posługuje się takimi środkami wyrazu plastycznego, jak: kształt, barwa, faktura. </w:t>
            </w:r>
            <w:r w:rsidRPr="003D0F4B">
              <w:rPr>
                <w:rFonts w:ascii="Calibri" w:hAnsi="Calibri"/>
                <w:color w:val="000000"/>
                <w:sz w:val="20"/>
                <w:szCs w:val="20"/>
              </w:rPr>
              <w:t xml:space="preserve">Prace wykonuje zgodnie z tematem, są one estetyczne, dobrze zaplanowane i  dokończone. </w:t>
            </w:r>
            <w:r w:rsidRPr="003D0F4B">
              <w:rPr>
                <w:rFonts w:ascii="Calibri" w:hAnsi="Calibri"/>
                <w:sz w:val="20"/>
                <w:szCs w:val="20"/>
              </w:rPr>
              <w:t>Różnicuje postacie ludzi, zwierząt, roślin, przedmiotów itp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Bardzo chętnie podejmuje działalność plastyczną: rysuje, maluje, rzeźbi, lepi, konstruuje, wycina, wydziera, koloruje itp. Umie wyrazić za pomocą różnych środków plastycznych: kształt, barwę oraz określić fakturę. Przedstawia zjawiska i wydarzenia realne i fantastyczne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Chętnie podejmuje działalność plastyczną: rysuje, maluje, rzeźbi, lepi, konstruuje, wycina, wydziera, koloruje itp. Wyraża za pomocą różnych środków plastycznych proste  kształty i barwę. Przedstawia najprostsze zjawiska i wydarzenia z otaczającego świata. Stara się wykonywać estetycznie swoje prace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chętnie podejmuje działalność plastyczną. Często nie kończy rozpoczętej pracy. Nie potrafi określić żadnych dziedzin sztuk plastycznych. Z</w:t>
            </w:r>
            <w:r w:rsidRPr="003D0F4B">
              <w:rPr>
                <w:rFonts w:ascii="Calibri" w:hAnsi="Calibri"/>
                <w:color w:val="000000"/>
                <w:sz w:val="20"/>
                <w:szCs w:val="20"/>
              </w:rPr>
              <w:t>azwyczaj wykonuje prace nie na temat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color w:val="000000"/>
                <w:sz w:val="20"/>
                <w:szCs w:val="20"/>
              </w:rPr>
              <w:t>Nie potrafi sobie zorganizować warsztatu pracy. Nie podejmuje działalności plastycznej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TECHNICZN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prawnie posługuje się zdobytymi wiadomościami i umiejętnościami   w praktyce. Samodzielnie wykonuje prace techniczne, stosując ciekawe i nietypowe rozwiązania. Osiąga sukcesy w konkursach techniczn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amodzielnie organizuje własną pracę, współdziała w  grupie. Posługuje się narzędziami w sposób prawidłowy i bezpieczny. Samodzielnie majsterkuje, pracuje zgodnie z podanym planem. Potrafi określić podstawowe własności różnych materiałów wykorzystywanych w pracach przyrodniczych, papierniczych. Buduje konstrukcje z różnorodnych materiałów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sługuje się narzędziami w sposób prawidłowy i bezpieczny. W miarę możliwości buduje konstrukcje z różnorodnych materiałów. Przy nieznacznej pomocy składa, zgniata, przecina, przeszywa po linii prostej oraz przecina po okręgu, wycina otwory, okleja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W obecności nauczyciela posługuje się narzędziami w sposób prawidłowy i bezpieczny. Pod kierunkiem nauczyciela zgniata, składa, przeszywa, przecina po linii prostej. Nie zawsze utrzymuje porządek na swoim stanowisku pracy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łabo posługuje się narzędziami w sposób prawidłowy i bezpieczny.</w:t>
            </w:r>
          </w:p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Słabo radzi sobie ze zgniataniem, składaniem, przecinaniem po linii prostej.</w:t>
            </w:r>
          </w:p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Często nie utrzymuje porządku na swoim stanowisku pracy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color w:val="000000"/>
                <w:sz w:val="20"/>
                <w:szCs w:val="20"/>
              </w:rPr>
              <w:t>Nie potrafi sobie zorganizować warsztatu pracy. Nie podejmuje działalności technicznej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EDUKACJA MUZYCZN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Chętnie śpiewa i gra na instrumencie. Twórczo przekształca materiał muzyczny. Rozwija zdolności muzyczne na dodatkowych zajęciach z muzyki (ognisko muzyczne, szkoła muzyczna). Osiąga sukcesy w konkursach muzyczn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Śpiewa piosenki z repertuaru dziecięcego. Wyraża muzykę ruchem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Reaguje na zmiany tempa, dynamikę i wysokość dźwięków. Odtwarza proste rytmy głosem i na instrumentach perkusyjnych. Realizuje proste rytmy głosem, w pląsie i tańcu. Gra na instrumentach perkusyjnych i akompaniuje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Śpiewa piosenki poznane w ciągu roku. Rozróżnia dynamikę i wysokość dźwięków. Potrafi z uwagą słuchać utworów muzycznych i określać ich nastrój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Kulturalnie zachowuje się na koncercie i podczas śpiewania hymnu narodowego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Śpiewa piosenki poznane w ciągu roku wspólnie z kolegami. Z pomocą określa nastrój wysłuchanych utworów. Najczęściej odtwarza proste rytmy ruchem razem z grupą. Zazwyczaj kulturalnie zachowuje się na koncercie i podczas śpiewania hymnu narodowego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apomina o kulturalnym zachowaniu się na koncercie i podczas śpiewania hymnu narodowego. Czasem śpiewa zbiorowo poznane piosenki. Błędnie określa nastrój wysłuchanego utworu. Niechętnie gra na instrumentach perkusyjnych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zbyt chętnie uczestniczy w ćwiczeniach rytmiczn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Bierny na zajęciach. Nie śpiewa poznanych piosenek. Nie potrafi określić nastroju wysłuchanego utworu. Nie gra na instrumentach perkusyjnych.</w:t>
            </w:r>
          </w:p>
          <w:p w:rsidR="007C4846" w:rsidRPr="003D0F4B" w:rsidRDefault="007C4846" w:rsidP="00F04D03">
            <w:pPr>
              <w:pStyle w:val="Standard"/>
              <w:jc w:val="both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uczestniczy w ćwiczeniach rytmicznych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WYCHOWANIE FIZYCZNE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Uczeń jest bardzo sprawny fizycznie i wszystkie ćwiczenia gimnastyczne wykonuje bezbłędnie i z dużym zaangażowaniem, zawsze stosuje się do zasad bezpieczeństwa w czasie gier i zabaw ruchowych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Uczeń jest sprawny, chętnie uczestniczy w ćwiczeniach gimnastycznych i zabawach ruchowych, przestrzega zasad bezpieczeństwa w czasie zajęć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Uczeń stara się wykonywać poprawnie ćwiczenia gimnastyczne i przestrzegać zasad bezpieczeństwa w czasie ich trwania (nie zawsze się mu to udaje)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Często ćwiczenia gimnastyczne wykonuje niepoprawnie, ale stara się. Nie zawsze przestrzega zasad bezpieczeństwa w czasie zajęć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Ćwiczy niechętnie, ma trudności z wykonywaniem ćwiczeń. Nie przestrzega zasad bezpieczeństwa w czasie trwania zajęć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Nie potrafi współpracować w grupie. Nie uczestniczy w zabawach ruchowych.</w:t>
            </w:r>
          </w:p>
        </w:tc>
      </w:tr>
      <w:tr w:rsidR="007C4846" w:rsidRPr="003D0F4B" w:rsidTr="00F04D03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KACJA INFORMATYCZNA</w:t>
            </w:r>
          </w:p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rawidłowo zachowuje się w pracowni informatycznej, sprawnie posługuje się poznanym edytorem tekstu oraz programem graficznym, wymienia elementy zestawu komputerowego oraz zna ich przeznaczenie, sprawnie obsługuje napęd CD 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trafi włączyć i wyłączyć komputer, prawidłowo obsługuje napęd CD, potrafi otworzyć i zamknąć poznany program, samodzielnie pisze tekst w poznanym edytorze tekstu, zmienia czcionkę, wstawia grafikę, wykonuje rysunek na zadany temat, wybiera odpowiednie narzędzie z przybornika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extbody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Zna i przestrzega zasady bezpiecznej pracy z komputerem, pracuje chętnie, sprawnie posługuje się myszą i klawiaturą, obsługuje wybraną grę dla dzieci, podporządkowuje się jej regułom, samodzielnie przepisuje tekst, tworzy rysunek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otrafi wymienić zasady bezpiecznej pracy z komputerem, wskazuje elementy zestawu komputerowego i zna ich przeznaczenie, potrafi samodzielnie przepisać krótki tekst, tworzy rysunek czasami z pomocą nauczyciela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Pracuje niechętnie, nie zawsze wie jak należy zachować się w pracowni komputerowej, z pomocą nauczyciela wskazuje elementy zestawu komputerowego, z pomocą nauczyciela przepisuje tekst, tworzy rysunek.</w:t>
            </w:r>
          </w:p>
        </w:tc>
      </w:tr>
      <w:tr w:rsidR="007C4846" w:rsidRPr="003D0F4B" w:rsidTr="00F04D03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0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846" w:rsidRPr="003D0F4B" w:rsidRDefault="007C4846" w:rsidP="00F04D03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3D0F4B">
              <w:rPr>
                <w:rFonts w:ascii="Calibri" w:hAnsi="Calibri"/>
                <w:sz w:val="20"/>
                <w:szCs w:val="20"/>
              </w:rPr>
              <w:t>Bierny, nie pracuje na zajęciach. Nawet z pomocą nauczyciela nie wykonuje zadań.</w:t>
            </w:r>
          </w:p>
        </w:tc>
      </w:tr>
    </w:tbl>
    <w:p w:rsidR="007C4846" w:rsidRDefault="007C4846" w:rsidP="007C4846">
      <w:pPr>
        <w:ind w:left="1416" w:firstLine="708"/>
        <w:rPr>
          <w:rFonts w:eastAsia="Times New Roman"/>
          <w:color w:val="000000"/>
        </w:rPr>
      </w:pPr>
    </w:p>
    <w:p w:rsidR="007C4846" w:rsidRDefault="007C4846" w:rsidP="007C4846">
      <w:pPr>
        <w:ind w:left="1416" w:firstLine="708"/>
      </w:pPr>
      <w:r>
        <w:t>JĘZYK ANGIELSKI DLA KLASY 1</w:t>
      </w:r>
    </w:p>
    <w:p w:rsidR="000851DE" w:rsidRDefault="000851DE" w:rsidP="007C4846">
      <w:pPr>
        <w:ind w:left="1416" w:firstLine="708"/>
      </w:pPr>
    </w:p>
    <w:p w:rsidR="000851DE" w:rsidRDefault="000851DE" w:rsidP="007C4846">
      <w:pPr>
        <w:ind w:left="1416" w:firstLine="708"/>
      </w:pPr>
      <w:r>
        <w:t>INFORMATYKA  KLASY I</w:t>
      </w:r>
    </w:p>
    <w:p w:rsidR="000851DE" w:rsidRDefault="000851DE" w:rsidP="007C4846">
      <w:pPr>
        <w:ind w:left="1416" w:firstLine="708"/>
      </w:pPr>
    </w:p>
    <w:p w:rsidR="000851DE" w:rsidRPr="008455D5" w:rsidRDefault="000851DE" w:rsidP="000851DE">
      <w:pPr>
        <w:pStyle w:val="Standard"/>
        <w:ind w:left="720"/>
        <w:rPr>
          <w:rStyle w:val="StrongEmphasis"/>
          <w:rFonts w:ascii="Calibri" w:hAnsi="Calibri"/>
          <w:sz w:val="32"/>
          <w:szCs w:val="32"/>
          <w:u w:val="single"/>
        </w:rPr>
      </w:pPr>
      <w:r w:rsidRPr="008455D5">
        <w:rPr>
          <w:rStyle w:val="StrongEmphasis"/>
          <w:rFonts w:ascii="Calibri" w:hAnsi="Calibri"/>
          <w:sz w:val="32"/>
          <w:szCs w:val="32"/>
          <w:u w:val="single"/>
        </w:rPr>
        <w:t>SZCZEGÓŁOWE WYMAGANIA EDUKACYJNE KLASA II</w:t>
      </w:r>
    </w:p>
    <w:p w:rsidR="00A97831" w:rsidRDefault="00A97831" w:rsidP="000851DE">
      <w:pPr>
        <w:pStyle w:val="Standard"/>
        <w:ind w:left="720"/>
        <w:rPr>
          <w:rStyle w:val="StrongEmphasis"/>
          <w:rFonts w:ascii="Calibri" w:hAnsi="Calibri"/>
          <w:sz w:val="32"/>
          <w:szCs w:val="32"/>
        </w:rPr>
      </w:pPr>
    </w:p>
    <w:p w:rsidR="00A97831" w:rsidRDefault="00A97831" w:rsidP="00A97831">
      <w:pPr>
        <w:pStyle w:val="Standard"/>
        <w:ind w:left="720"/>
        <w:jc w:val="center"/>
        <w:rPr>
          <w:rStyle w:val="StrongEmphasis"/>
          <w:rFonts w:ascii="Calibri" w:hAnsi="Calibri"/>
          <w:b w:val="0"/>
        </w:rPr>
      </w:pPr>
      <w:r w:rsidRPr="00A97831">
        <w:rPr>
          <w:rStyle w:val="StrongEmphasis"/>
          <w:rFonts w:ascii="Calibri" w:hAnsi="Calibri"/>
          <w:b w:val="0"/>
        </w:rPr>
        <w:t xml:space="preserve">EDUKACJA POLONISTYCZNA – KORZYSTANIE Z NFORMACJI </w:t>
      </w:r>
    </w:p>
    <w:p w:rsidR="00A97831" w:rsidRDefault="00A97831" w:rsidP="00A97831">
      <w:pPr>
        <w:pStyle w:val="Standard"/>
        <w:ind w:left="720"/>
        <w:jc w:val="center"/>
        <w:rPr>
          <w:rStyle w:val="StrongEmphasis"/>
          <w:rFonts w:ascii="Calibri" w:hAnsi="Calibri"/>
          <w:b w:val="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428"/>
        <w:gridCol w:w="1428"/>
        <w:gridCol w:w="1428"/>
        <w:gridCol w:w="1428"/>
        <w:gridCol w:w="1428"/>
        <w:gridCol w:w="1428"/>
      </w:tblGrid>
      <w:tr w:rsidR="00A97831" w:rsidTr="00F85476">
        <w:tc>
          <w:tcPr>
            <w:tcW w:w="1428" w:type="dxa"/>
          </w:tcPr>
          <w:p w:rsidR="00A97831" w:rsidRPr="00A97831" w:rsidRDefault="00A97831" w:rsidP="00A97831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428" w:type="dxa"/>
          </w:tcPr>
          <w:p w:rsidR="00A97831" w:rsidRPr="00A97831" w:rsidRDefault="00A97831" w:rsidP="00A97831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428" w:type="dxa"/>
          </w:tcPr>
          <w:p w:rsidR="00A97831" w:rsidRPr="00A97831" w:rsidRDefault="007C12B1" w:rsidP="00A97831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428" w:type="dxa"/>
          </w:tcPr>
          <w:p w:rsidR="00A97831" w:rsidRPr="007C12B1" w:rsidRDefault="007C12B1" w:rsidP="007C12B1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428" w:type="dxa"/>
          </w:tcPr>
          <w:p w:rsidR="00A97831" w:rsidRPr="007C12B1" w:rsidRDefault="007C12B1" w:rsidP="007C12B1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428" w:type="dxa"/>
          </w:tcPr>
          <w:p w:rsidR="00A97831" w:rsidRPr="007C12B1" w:rsidRDefault="007C12B1" w:rsidP="007C12B1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A97831" w:rsidTr="00F85476">
        <w:tc>
          <w:tcPr>
            <w:tcW w:w="1428" w:type="dxa"/>
          </w:tcPr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ażnie słucha wypowiedzi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 pełni korzyst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azywanych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, rozumie i interpretuj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y o różnym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pniu trudnośc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wyszukuj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 potrzebn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e, korzysta ze</w:t>
            </w:r>
          </w:p>
          <w:p w:rsidR="00A97831" w:rsidRPr="007C12B1" w:rsidRDefault="007C12B1" w:rsidP="007C12B1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łowników i encyklopedii</w:t>
            </w:r>
          </w:p>
        </w:tc>
        <w:tc>
          <w:tcPr>
            <w:tcW w:w="1428" w:type="dxa"/>
          </w:tcPr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ażnie słucha wypowiedzi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 pełni korzyst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azywanych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i rozumie teksty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naczone dla dziec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zukuje w tekści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zebne informacje,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rzysta ze słowników</w:t>
            </w:r>
          </w:p>
          <w:p w:rsidR="00A97831" w:rsidRDefault="007C12B1" w:rsidP="007C12B1">
            <w:pPr>
              <w:pStyle w:val="Standard"/>
              <w:rPr>
                <w:rFonts w:ascii="Calibri" w:hAnsi="Calibri"/>
                <w:sz w:val="32"/>
                <w:szCs w:val="32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encyklopedii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8" w:type="dxa"/>
          </w:tcPr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ażnie słucha wypowiedzi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korzysta z przekazywanych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i rozumie teksty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naczone dla dziec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zukuje w tekście</w:t>
            </w:r>
          </w:p>
          <w:p w:rsidR="00A97831" w:rsidRPr="007C12B1" w:rsidRDefault="007C12B1" w:rsidP="007C12B1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zebne informacje.</w:t>
            </w:r>
          </w:p>
        </w:tc>
        <w:tc>
          <w:tcPr>
            <w:tcW w:w="1428" w:type="dxa"/>
          </w:tcPr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ogół uważnie słuch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 innych, star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 korzystać z przekazywanych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i rozumie prost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y przeznaczone dl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c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zukuje w tekści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jważniejsze informacje</w:t>
            </w:r>
          </w:p>
          <w:p w:rsidR="00A97831" w:rsidRDefault="007C12B1" w:rsidP="007C12B1">
            <w:pPr>
              <w:pStyle w:val="Standard"/>
              <w:rPr>
                <w:rFonts w:ascii="Calibri" w:hAnsi="Calibri"/>
                <w:sz w:val="32"/>
                <w:szCs w:val="32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godnie z poleceniem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8" w:type="dxa"/>
          </w:tcPr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uważnie słuch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 innych,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ęściowo korzyst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azywanych informacj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proste teksty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naczone dla dzieci,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w pełni rozumi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czytany tekst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zukuje w tekście</w:t>
            </w:r>
          </w:p>
          <w:p w:rsidR="00A97831" w:rsidRDefault="007C12B1" w:rsidP="007C12B1">
            <w:pPr>
              <w:pStyle w:val="Standard"/>
              <w:rPr>
                <w:rFonts w:ascii="Calibri" w:hAnsi="Calibri"/>
                <w:sz w:val="32"/>
                <w:szCs w:val="32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e.</w:t>
            </w:r>
          </w:p>
        </w:tc>
        <w:tc>
          <w:tcPr>
            <w:tcW w:w="1428" w:type="dxa"/>
          </w:tcPr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w pełni skupić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agi na słuchanej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, zapamiętuj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liczne z przekazywanych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czyta samodzielni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ów, nie rozumie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ch treści.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wyszukiwać</w:t>
            </w:r>
          </w:p>
          <w:p w:rsidR="007C12B1" w:rsidRPr="007C12B1" w:rsidRDefault="007C12B1" w:rsidP="007C12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zebnych</w:t>
            </w:r>
          </w:p>
          <w:p w:rsidR="00A97831" w:rsidRDefault="007C12B1" w:rsidP="007C12B1">
            <w:pPr>
              <w:pStyle w:val="Standard"/>
              <w:rPr>
                <w:rFonts w:ascii="Calibri" w:hAnsi="Calibri"/>
                <w:sz w:val="32"/>
                <w:szCs w:val="32"/>
              </w:rPr>
            </w:pPr>
            <w:r w:rsidRPr="007C12B1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i.</w:t>
            </w:r>
          </w:p>
        </w:tc>
      </w:tr>
    </w:tbl>
    <w:p w:rsidR="00DD2475" w:rsidRDefault="00DD2475" w:rsidP="00CE1D44">
      <w:pPr>
        <w:pStyle w:val="Standard"/>
        <w:ind w:left="720"/>
        <w:jc w:val="center"/>
        <w:rPr>
          <w:rFonts w:ascii="Calibri" w:hAnsi="Calibri"/>
        </w:rPr>
      </w:pPr>
    </w:p>
    <w:p w:rsidR="00A97831" w:rsidRDefault="00892F28" w:rsidP="00CE1D44">
      <w:pPr>
        <w:pStyle w:val="Standard"/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EDUKACJA POLONISTYCZNA – KOMUNIKOWANIE SIĘ</w:t>
      </w:r>
    </w:p>
    <w:p w:rsidR="00892F28" w:rsidRDefault="00892F28" w:rsidP="000851DE">
      <w:pPr>
        <w:pStyle w:val="Standard"/>
        <w:ind w:left="720"/>
        <w:rPr>
          <w:rFonts w:ascii="Calibri" w:hAnsi="Calibr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423"/>
        <w:gridCol w:w="1422"/>
        <w:gridCol w:w="1395"/>
        <w:gridCol w:w="1395"/>
        <w:gridCol w:w="1430"/>
        <w:gridCol w:w="1503"/>
      </w:tblGrid>
      <w:tr w:rsidR="00892F28" w:rsidTr="00892F28">
        <w:tc>
          <w:tcPr>
            <w:tcW w:w="1535" w:type="dxa"/>
          </w:tcPr>
          <w:p w:rsidR="00892F28" w:rsidRDefault="00CE1D44" w:rsidP="00CE1D44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35" w:type="dxa"/>
          </w:tcPr>
          <w:p w:rsidR="00892F28" w:rsidRDefault="00CE1D44" w:rsidP="00CE1D44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35" w:type="dxa"/>
          </w:tcPr>
          <w:p w:rsidR="00892F28" w:rsidRDefault="00CE1D44" w:rsidP="00CE1D44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35" w:type="dxa"/>
          </w:tcPr>
          <w:p w:rsidR="00892F28" w:rsidRDefault="00CE1D44" w:rsidP="00CE1D44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36" w:type="dxa"/>
          </w:tcPr>
          <w:p w:rsidR="00892F28" w:rsidRDefault="00CE1D44" w:rsidP="00CE1D44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36" w:type="dxa"/>
          </w:tcPr>
          <w:p w:rsidR="00892F28" w:rsidRDefault="00CE1D44" w:rsidP="00CE1D44">
            <w:pPr>
              <w:pStyle w:val="Standard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CE1D44" w:rsidRPr="00CE1D44" w:rsidTr="00892F28">
        <w:tc>
          <w:tcPr>
            <w:tcW w:w="1535" w:type="dxa"/>
          </w:tcPr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ozumiewa się z rówieśnikam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 osobam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rosłymi, prowadz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, argumentuje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woje wypowiedzi.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uje przedmiot lub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ytuację z podaniem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lu szczegółów i uzasadnia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woje zdanie.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ormułuje wielozdaniową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ź na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dany temat, logicznie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zasadnia swoją wypowiedź.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twarza z pamięc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y poetyckie i prozę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odpowiednią intonacją,</w:t>
            </w:r>
          </w:p>
          <w:p w:rsidR="00CE1D44" w:rsidRPr="00CE1D44" w:rsidRDefault="00CE1D44" w:rsidP="00CE1D44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miką, gestykulacją</w:t>
            </w:r>
          </w:p>
        </w:tc>
        <w:tc>
          <w:tcPr>
            <w:tcW w:w="1535" w:type="dxa"/>
          </w:tcPr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ozumiewa się z rówieśnikam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 obam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rosłymi, prowadz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, argumentuje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woje wypowiedzi.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uje przedmiot lub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ytuację z podaniem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lu szczegółów.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ormułuje wielozdaniową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ź na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dany temat.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twarza z pamięci</w:t>
            </w:r>
          </w:p>
          <w:p w:rsidR="00CE1D44" w:rsidRPr="00CE1D44" w:rsidRDefault="00CE1D44" w:rsidP="00CE1D4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y poetyckie i prozę</w:t>
            </w:r>
          </w:p>
          <w:p w:rsidR="00CE1D44" w:rsidRPr="00CE1D44" w:rsidRDefault="00CE1D44" w:rsidP="00CE1D44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CE1D4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odpowiednią intonacją</w:t>
            </w:r>
          </w:p>
        </w:tc>
        <w:tc>
          <w:tcPr>
            <w:tcW w:w="1535" w:type="dxa"/>
          </w:tcPr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ozumiewa się z rówieśnika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 osoba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rosłymi, prowadz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uje przedmiot lub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ytuację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ada się na zadany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mat, budując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ania wyrażające określoną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tencję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twarza z pamięci teksty: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rsze, piosenki,</w:t>
            </w:r>
          </w:p>
          <w:p w:rsidR="00CE1D44" w:rsidRPr="00CE1D44" w:rsidRDefault="00F04D03" w:rsidP="00F04D03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ragmenty prozy.</w:t>
            </w:r>
          </w:p>
        </w:tc>
        <w:tc>
          <w:tcPr>
            <w:tcW w:w="1535" w:type="dxa"/>
          </w:tcPr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ozumiewa się z rówieśnika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 osoba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rosłymi w poprawnej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ormie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uje przedmiot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ada się na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dany temat, buduje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e zdania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twarza z pamięci</w:t>
            </w:r>
          </w:p>
          <w:p w:rsidR="00CE1D44" w:rsidRPr="00CE1D44" w:rsidRDefault="00F04D03" w:rsidP="00F04D03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rsze i teksty piosenek</w:t>
            </w:r>
          </w:p>
        </w:tc>
        <w:tc>
          <w:tcPr>
            <w:tcW w:w="1536" w:type="dxa"/>
          </w:tcPr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porozumiewa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 z rówieśnika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 osobami dorosły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oprawnej formie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ując przedmiot podaje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ylko najważniejsze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zczegóły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 na zadany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mat często są niewłaściwie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budowane pod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zględem logicznym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gramatycznym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twarzając z pamięc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y wierszy i piosenek</w:t>
            </w:r>
          </w:p>
          <w:p w:rsidR="00CE1D44" w:rsidRPr="00CE1D44" w:rsidRDefault="00F04D03" w:rsidP="00F04D03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błędy.</w:t>
            </w:r>
          </w:p>
        </w:tc>
        <w:tc>
          <w:tcPr>
            <w:tcW w:w="1536" w:type="dxa"/>
          </w:tcPr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problemy z właściwym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ozumiewaniem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nie tworzy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ów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zadany temat wypowiada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 pojedynczymi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azami, nie buduje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ań.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trudności z zapamiętaniem</w:t>
            </w:r>
          </w:p>
          <w:p w:rsidR="00F04D03" w:rsidRPr="00F04D0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odtworzeniem</w:t>
            </w:r>
          </w:p>
          <w:p w:rsidR="00CE1D44" w:rsidRPr="00CE1D44" w:rsidRDefault="00F04D03" w:rsidP="00F04D03">
            <w:pPr>
              <w:pStyle w:val="Standard"/>
              <w:rPr>
                <w:rFonts w:ascii="Calibri" w:hAnsi="Calibri"/>
                <w:sz w:val="16"/>
                <w:szCs w:val="16"/>
              </w:rPr>
            </w:pPr>
            <w:r w:rsidRPr="00F04D0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ów wierszy.</w:t>
            </w:r>
          </w:p>
        </w:tc>
      </w:tr>
    </w:tbl>
    <w:p w:rsidR="00892F28" w:rsidRPr="00CE1D44" w:rsidRDefault="00892F28" w:rsidP="000851DE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51DE" w:rsidRPr="00CE1D44" w:rsidRDefault="000851DE" w:rsidP="000851DE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0851DE" w:rsidRPr="00CE1D44" w:rsidRDefault="000851DE" w:rsidP="007C4846">
      <w:pPr>
        <w:ind w:left="1416" w:firstLine="708"/>
        <w:rPr>
          <w:sz w:val="16"/>
          <w:szCs w:val="16"/>
        </w:rPr>
      </w:pPr>
    </w:p>
    <w:p w:rsidR="000851DE" w:rsidRPr="00CE1D44" w:rsidRDefault="000851DE" w:rsidP="007C4846">
      <w:pPr>
        <w:ind w:left="1416" w:firstLine="708"/>
        <w:rPr>
          <w:sz w:val="16"/>
          <w:szCs w:val="16"/>
        </w:rPr>
      </w:pPr>
    </w:p>
    <w:p w:rsidR="000851DE" w:rsidRDefault="00F04D03" w:rsidP="008455D5">
      <w:pPr>
        <w:ind w:left="1416" w:firstLine="708"/>
      </w:pPr>
      <w:r>
        <w:t>EDUKACJA POLONISTYCZNA – CZYTANIE</w:t>
      </w:r>
    </w:p>
    <w:p w:rsidR="00F04D03" w:rsidRDefault="00F04D03" w:rsidP="00F04D03">
      <w:pPr>
        <w:ind w:left="1416" w:firstLine="708"/>
        <w:jc w:val="center"/>
      </w:pPr>
    </w:p>
    <w:tbl>
      <w:tblPr>
        <w:tblStyle w:val="Tabela-Siatka"/>
        <w:tblW w:w="0" w:type="auto"/>
        <w:tblInd w:w="675" w:type="dxa"/>
        <w:tblLook w:val="04A0"/>
      </w:tblPr>
      <w:tblGrid>
        <w:gridCol w:w="1418"/>
        <w:gridCol w:w="1417"/>
        <w:gridCol w:w="1418"/>
        <w:gridCol w:w="1559"/>
        <w:gridCol w:w="1488"/>
        <w:gridCol w:w="1313"/>
      </w:tblGrid>
      <w:tr w:rsidR="00F04D03" w:rsidTr="00F04D03">
        <w:tc>
          <w:tcPr>
            <w:tcW w:w="1418" w:type="dxa"/>
          </w:tcPr>
          <w:p w:rsidR="00F04D03" w:rsidRDefault="00F04D03" w:rsidP="00F04D0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F04D03" w:rsidRDefault="00F04D03" w:rsidP="00F04D03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04D03" w:rsidRDefault="00F04D03" w:rsidP="00F04D03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04D03" w:rsidRDefault="00F04D03" w:rsidP="00F04D03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:rsidR="00F04D03" w:rsidRDefault="00F04D03" w:rsidP="00F04D03">
            <w:pPr>
              <w:jc w:val="center"/>
            </w:pPr>
            <w:r>
              <w:t>2</w:t>
            </w:r>
          </w:p>
        </w:tc>
        <w:tc>
          <w:tcPr>
            <w:tcW w:w="1313" w:type="dxa"/>
          </w:tcPr>
          <w:p w:rsidR="00F04D03" w:rsidRDefault="00F04D03" w:rsidP="00F04D03">
            <w:pPr>
              <w:jc w:val="center"/>
            </w:pPr>
            <w:r>
              <w:t>1</w:t>
            </w:r>
          </w:p>
        </w:tc>
      </w:tr>
      <w:tr w:rsidR="00F04D03" w:rsidRPr="00B561C3" w:rsidTr="00F04D03">
        <w:tc>
          <w:tcPr>
            <w:tcW w:w="1418" w:type="dxa"/>
          </w:tcPr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wybrane przez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ebie książki z różnych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dzin.</w:t>
            </w: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 </w:t>
            </w:r>
            <w:r w:rsidR="00B561C3"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               </w:t>
            </w: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głośno we właściwym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mpie z odpowiednią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tonacją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idłowo wyróżnia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 dialog i opis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z podziałem na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le z odpowiednią intonacją,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osowując</w:t>
            </w:r>
          </w:p>
          <w:p w:rsidR="00F04D03" w:rsidRPr="00B561C3" w:rsidRDefault="00B561C3" w:rsidP="00F04D03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siłę i ton głosu do </w:t>
            </w:r>
            <w:r w:rsidR="00F04D03"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reści.</w:t>
            </w:r>
          </w:p>
        </w:tc>
        <w:tc>
          <w:tcPr>
            <w:tcW w:w="1417" w:type="dxa"/>
          </w:tcPr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azuje zainteresowani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teraturą dla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ci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głośno i wyraźnie,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z odpowiednią intonacją                    </w:t>
            </w: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óżnia w tekści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 i opis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z podziałem na</w:t>
            </w:r>
          </w:p>
          <w:p w:rsidR="00F04D03" w:rsidRPr="00B561C3" w:rsidRDefault="00B561C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role z </w:t>
            </w:r>
            <w:r w:rsidR="00F04D03"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powiednią</w:t>
            </w:r>
          </w:p>
          <w:p w:rsidR="00F04D03" w:rsidRPr="00B561C3" w:rsidRDefault="00F04D0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tonacją.</w:t>
            </w:r>
          </w:p>
        </w:tc>
        <w:tc>
          <w:tcPr>
            <w:tcW w:w="1418" w:type="dxa"/>
          </w:tcPr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książki wybran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siebie i wskazan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nauczyciela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głośno z uwzględnieniem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terpunkcji</w:t>
            </w:r>
          </w:p>
          <w:p w:rsidR="00B561C3" w:rsidRPr="00B561C3" w:rsidRDefault="00F04D0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intonacji.</w:t>
            </w:r>
            <w:r w:rsidR="00B561C3"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                  </w:t>
            </w:r>
            <w:r w:rsidR="00B561C3"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 • </w:t>
            </w:r>
            <w:r w:rsidR="00B561C3"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óżnia w tekści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z podziałem na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le.</w:t>
            </w:r>
          </w:p>
          <w:p w:rsidR="00F04D0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tekst ze zrozumieniem</w:t>
            </w:r>
          </w:p>
        </w:tc>
        <w:tc>
          <w:tcPr>
            <w:tcW w:w="1559" w:type="dxa"/>
          </w:tcPr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książki wskazan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nauczyciela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głośno, nie zawsze</w:t>
            </w:r>
          </w:p>
          <w:p w:rsidR="00B561C3" w:rsidRPr="00B561C3" w:rsidRDefault="00F04D0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zględnia interpunkcję.</w:t>
            </w:r>
            <w:r w:rsidR="00B561C3"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            </w:t>
            </w:r>
            <w:r w:rsidR="00B561C3"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 • </w:t>
            </w:r>
            <w:r w:rsidR="00B561C3"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poprawni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óżnia w tekści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ejmuje próby czytania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działem na role.</w:t>
            </w:r>
          </w:p>
          <w:p w:rsidR="00F04D0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ejmuje pró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by czytania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u ze zrozumieniem.</w:t>
            </w:r>
          </w:p>
        </w:tc>
        <w:tc>
          <w:tcPr>
            <w:tcW w:w="1488" w:type="dxa"/>
          </w:tcPr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książki wskazan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nauczyciela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głośno, nie zawsze</w:t>
            </w:r>
          </w:p>
          <w:p w:rsidR="00F04D03" w:rsidRPr="00B561C3" w:rsidRDefault="00F04D03" w:rsidP="00F04D03">
            <w:pPr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zględnia interpunkcję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óżnia w tekści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trudności z wyodrębnieniem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ól poszczególnych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taci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ł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abo rozumie czytany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.</w:t>
            </w:r>
          </w:p>
        </w:tc>
        <w:tc>
          <w:tcPr>
            <w:tcW w:w="1313" w:type="dxa"/>
          </w:tcPr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czyta samodzielnie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siążek.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trudności z czytaniem,</w:t>
            </w:r>
          </w:p>
          <w:p w:rsidR="00F04D03" w:rsidRPr="00B561C3" w:rsidRDefault="00F04D03" w:rsidP="00F04D0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liczne</w:t>
            </w:r>
          </w:p>
          <w:p w:rsidR="00F04D03" w:rsidRPr="00B561C3" w:rsidRDefault="00F04D03" w:rsidP="00F04D03">
            <w:pPr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łędy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>•</w:t>
            </w:r>
            <w:r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rozumie, co to jest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ialog i nie potrafi wyróżnić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o w tekście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czyta z podziałem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role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Nie rozumie czytanego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u</w:t>
            </w:r>
          </w:p>
        </w:tc>
      </w:tr>
    </w:tbl>
    <w:p w:rsidR="00F04D03" w:rsidRDefault="00F04D03" w:rsidP="00F04D03">
      <w:pPr>
        <w:ind w:left="1416" w:firstLine="708"/>
        <w:jc w:val="center"/>
      </w:pPr>
    </w:p>
    <w:p w:rsidR="000851DE" w:rsidRDefault="000851DE" w:rsidP="00F04D03">
      <w:pPr>
        <w:ind w:left="1416" w:firstLine="708"/>
        <w:jc w:val="center"/>
      </w:pPr>
    </w:p>
    <w:p w:rsidR="000851DE" w:rsidRDefault="000851DE" w:rsidP="00F04D03">
      <w:pPr>
        <w:ind w:left="1416" w:firstLine="708"/>
        <w:jc w:val="center"/>
      </w:pPr>
    </w:p>
    <w:p w:rsidR="00B561C3" w:rsidRDefault="00B561C3" w:rsidP="00B561C3">
      <w:pPr>
        <w:jc w:val="center"/>
      </w:pPr>
    </w:p>
    <w:p w:rsidR="007C4846" w:rsidRDefault="00B561C3" w:rsidP="00B561C3">
      <w:pPr>
        <w:jc w:val="center"/>
      </w:pPr>
      <w:r>
        <w:lastRenderedPageBreak/>
        <w:t>EDUKACJA POLONISTYCZNA – PISANIE</w:t>
      </w:r>
    </w:p>
    <w:p w:rsidR="00B561C3" w:rsidRDefault="00B561C3" w:rsidP="00B561C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561C3" w:rsidTr="00B561C3">
        <w:tc>
          <w:tcPr>
            <w:tcW w:w="1535" w:type="dxa"/>
          </w:tcPr>
          <w:p w:rsidR="00B561C3" w:rsidRPr="00B561C3" w:rsidRDefault="00B561C3" w:rsidP="00B56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B561C3" w:rsidRDefault="00B561C3" w:rsidP="00B561C3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B561C3" w:rsidRDefault="00B561C3" w:rsidP="00B561C3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B561C3" w:rsidRDefault="00B561C3" w:rsidP="00B561C3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B561C3" w:rsidRDefault="00B561C3" w:rsidP="00B561C3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B561C3" w:rsidRDefault="00B561C3" w:rsidP="00B561C3">
            <w:pPr>
              <w:jc w:val="center"/>
            </w:pPr>
            <w:r>
              <w:t>1</w:t>
            </w:r>
          </w:p>
        </w:tc>
      </w:tr>
      <w:tr w:rsidR="00B561C3" w:rsidTr="00B561C3">
        <w:tc>
          <w:tcPr>
            <w:tcW w:w="1535" w:type="dxa"/>
          </w:tcPr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przestrzega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guł kaligrafii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i stosuje reguły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rtograficzne, pisze ze</w:t>
            </w:r>
          </w:p>
          <w:p w:rsidR="00B561C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łuchu</w:t>
            </w:r>
          </w:p>
        </w:tc>
        <w:tc>
          <w:tcPr>
            <w:tcW w:w="1535" w:type="dxa"/>
          </w:tcPr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trzega reguł kaligrafii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poprawnie wyrazy,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ąc poznan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guły ortograficzne,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równo w przepisywaniu,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ak i pisaniu</w:t>
            </w:r>
          </w:p>
          <w:p w:rsidR="00B561C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amięci.</w:t>
            </w:r>
          </w:p>
        </w:tc>
        <w:tc>
          <w:tcPr>
            <w:tcW w:w="1535" w:type="dxa"/>
          </w:tcPr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poprawnie litery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rawidłowo je łączy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idłowo przepisuj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 i pisze z pamięci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poprawnie wyrazy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e spółgłoskami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ękkimi w różnych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ycjach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wielką literę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najczęściej spotykan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króty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większość poznanych</w:t>
            </w:r>
          </w:p>
          <w:p w:rsidR="00B561C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guł ortograficznych</w:t>
            </w:r>
          </w:p>
        </w:tc>
        <w:tc>
          <w:tcPr>
            <w:tcW w:w="1535" w:type="dxa"/>
          </w:tcPr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poprawnie litery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idłowo przepisuj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, w pisaniu z pamięci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nieliczne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łędy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wielką literę na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czątku zdania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niektóre z poznanych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krótów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niektóre z poznanych</w:t>
            </w:r>
          </w:p>
          <w:p w:rsidR="00B561C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guł ortograficznych</w:t>
            </w:r>
          </w:p>
        </w:tc>
        <w:tc>
          <w:tcPr>
            <w:tcW w:w="1536" w:type="dxa"/>
          </w:tcPr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utrwalił w pełni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raficznego obrazu liter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ich łączenia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błędy w przepisywanym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ście</w:t>
            </w:r>
          </w:p>
          <w:p w:rsidR="00B561C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isaniu z pamięci.</w:t>
            </w:r>
          </w:p>
        </w:tc>
        <w:tc>
          <w:tcPr>
            <w:tcW w:w="1536" w:type="dxa"/>
          </w:tcPr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utrwalił w pełni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raficznego obrazu liter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ich łączenia.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błędy w przepisywanym</w:t>
            </w:r>
          </w:p>
          <w:p w:rsidR="00B561C3" w:rsidRPr="00B561C3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ście</w:t>
            </w:r>
          </w:p>
          <w:p w:rsidR="00B561C3" w:rsidRPr="00B561C3" w:rsidRDefault="00B561C3" w:rsidP="00B561C3">
            <w:pPr>
              <w:rPr>
                <w:sz w:val="16"/>
                <w:szCs w:val="16"/>
              </w:rPr>
            </w:pPr>
            <w:r w:rsidRPr="00B561C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isaniu z pamięci.</w:t>
            </w:r>
          </w:p>
        </w:tc>
      </w:tr>
    </w:tbl>
    <w:p w:rsidR="00B561C3" w:rsidRDefault="00B561C3" w:rsidP="00B561C3"/>
    <w:p w:rsidR="00B561C3" w:rsidRDefault="00B561C3" w:rsidP="00B561C3">
      <w:pPr>
        <w:jc w:val="center"/>
      </w:pPr>
      <w:r>
        <w:t>EDUKACJA POLONISTYCZNA – TWORZENIE WYPOWIEDZI</w:t>
      </w:r>
    </w:p>
    <w:p w:rsidR="00B561C3" w:rsidRDefault="00B561C3" w:rsidP="00B561C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B561C3" w:rsidTr="00B561C3">
        <w:tc>
          <w:tcPr>
            <w:tcW w:w="1535" w:type="dxa"/>
          </w:tcPr>
          <w:p w:rsidR="00B561C3" w:rsidRPr="00B561C3" w:rsidRDefault="00B561C3" w:rsidP="00B56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B561C3" w:rsidRDefault="00B561C3" w:rsidP="00B561C3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B561C3" w:rsidRDefault="00B561C3" w:rsidP="00B561C3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B561C3" w:rsidRDefault="00B561C3" w:rsidP="00B561C3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B561C3" w:rsidRDefault="00B561C3" w:rsidP="00B561C3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B561C3" w:rsidRDefault="00B561C3" w:rsidP="00B561C3">
            <w:pPr>
              <w:jc w:val="center"/>
            </w:pPr>
            <w:r>
              <w:t>1</w:t>
            </w:r>
          </w:p>
        </w:tc>
      </w:tr>
      <w:tr w:rsidR="00B561C3" w:rsidTr="00B561C3">
        <w:tc>
          <w:tcPr>
            <w:tcW w:w="1535" w:type="dxa"/>
          </w:tcPr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układa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lozdaniowe wypowiedzi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e pod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zględem logicznym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gramatycznym.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i samodzielnie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zasady pisania</w:t>
            </w:r>
          </w:p>
          <w:p w:rsidR="00B561C3" w:rsidRPr="00E2695B" w:rsidRDefault="00B561C3" w:rsidP="00B561C3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stów, życzeń, ogłoszeń.</w:t>
            </w:r>
          </w:p>
        </w:tc>
        <w:tc>
          <w:tcPr>
            <w:tcW w:w="1535" w:type="dxa"/>
          </w:tcPr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układa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ótkie wypowiedzi,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e pod względem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ogicznym i gramatycznym.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i samodzielnie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zasady pisania</w:t>
            </w:r>
          </w:p>
          <w:p w:rsidR="00B561C3" w:rsidRPr="00E2695B" w:rsidRDefault="00B561C3" w:rsidP="00B561C3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stów i życzeń.</w:t>
            </w:r>
          </w:p>
        </w:tc>
        <w:tc>
          <w:tcPr>
            <w:tcW w:w="1535" w:type="dxa"/>
          </w:tcPr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krótkie wypowiedzi: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is, opowiadanie.</w:t>
            </w:r>
          </w:p>
          <w:p w:rsidR="00B561C3" w:rsidRPr="00E2695B" w:rsidRDefault="00B561C3" w:rsidP="00B561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zasady pisania</w:t>
            </w:r>
          </w:p>
          <w:p w:rsidR="00B561C3" w:rsidRPr="00E2695B" w:rsidRDefault="00B561C3" w:rsidP="00B561C3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stów i życzeń.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 kierunkiem nauczyciel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krótk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: opis, opowiadanie.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zwyczaj stosuj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sady pisania listów</w:t>
            </w:r>
          </w:p>
          <w:p w:rsidR="00B561C3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życzeń.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 kierunkiem nauczyciel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krótk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.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B561C3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sze list.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radzi sobie ze sformułowaniem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ótkiej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edzi.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na zasad pisania</w:t>
            </w:r>
          </w:p>
          <w:p w:rsidR="00B561C3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stu i życzeń.</w:t>
            </w:r>
          </w:p>
        </w:tc>
      </w:tr>
    </w:tbl>
    <w:p w:rsidR="00B561C3" w:rsidRDefault="00B561C3" w:rsidP="00B561C3"/>
    <w:p w:rsidR="00E2695B" w:rsidRDefault="00E2695B" w:rsidP="00E2695B">
      <w:pPr>
        <w:jc w:val="center"/>
      </w:pPr>
      <w:r>
        <w:t>EDUKACJA POLONISTYCZNA – GRAMATYKA</w:t>
      </w:r>
    </w:p>
    <w:p w:rsidR="00E2695B" w:rsidRDefault="00E2695B" w:rsidP="00B561C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2695B" w:rsidTr="00E2695B"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695B" w:rsidTr="00E2695B"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wyszukuj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 rzeczowniki,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asowniki i przymiotniki,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 na jakie pytania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powiadają.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wyszukuj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 rzeczowniki,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asowniki i przymiotniki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ejmuje próby wyszukiwani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ekśc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zeczowników, czasowników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rzymiotników.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rzega różnicę między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terą a głoską, dzieli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azy na sylaby, oddziel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azy w zdaniu,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ania w tekście.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rzega różnicę między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terą a głoską, n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poprawnie dzieli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azy na sylaby, oddziel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azy w zdaniu,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ania w tekście.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yli pojęcia głoski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litery, dzieli na sylaby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ylko krótkie wyrazy, n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potrafi wyróżnić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ania w tekście.</w:t>
            </w:r>
          </w:p>
        </w:tc>
      </w:tr>
    </w:tbl>
    <w:p w:rsidR="00E2695B" w:rsidRDefault="00E2695B" w:rsidP="00B561C3"/>
    <w:p w:rsidR="00E2695B" w:rsidRDefault="00E2695B" w:rsidP="005445E3">
      <w:pPr>
        <w:jc w:val="center"/>
      </w:pPr>
      <w:r>
        <w:t>EDUKACJA  MATEMATYCZNA – DZIAŁANIA NA ZBIORACH</w:t>
      </w:r>
    </w:p>
    <w:p w:rsidR="00E2695B" w:rsidRDefault="00E2695B" w:rsidP="00B561C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2695B" w:rsidTr="00E2695B"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695B" w:rsidTr="00E2695B"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i poprawn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wszystkie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nia na zbiorach.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i poprawnie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wszystkie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nia na zbiorach.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jęcia: zbiór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usty, zbiory rozłączne.</w:t>
            </w:r>
          </w:p>
        </w:tc>
        <w:tc>
          <w:tcPr>
            <w:tcW w:w="1535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jduje część wspólną</w:t>
            </w:r>
            <w:r w:rsid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biorów, łą</w:t>
            </w:r>
            <w:r w:rsid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czenie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biorów; wyodrębnia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zbiory.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działania na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biorach.</w:t>
            </w:r>
          </w:p>
        </w:tc>
        <w:tc>
          <w:tcPr>
            <w:tcW w:w="1536" w:type="dxa"/>
          </w:tcPr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E2695B" w:rsidRPr="00E2695B" w:rsidRDefault="00E2695B" w:rsidP="00E2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działania na</w:t>
            </w:r>
          </w:p>
          <w:p w:rsidR="00E2695B" w:rsidRPr="00E2695B" w:rsidRDefault="00E2695B" w:rsidP="00E2695B">
            <w:pPr>
              <w:rPr>
                <w:sz w:val="16"/>
                <w:szCs w:val="16"/>
              </w:rPr>
            </w:pPr>
            <w:r w:rsidRPr="00E2695B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biorach.</w:t>
            </w:r>
          </w:p>
        </w:tc>
      </w:tr>
    </w:tbl>
    <w:p w:rsidR="005445E3" w:rsidRDefault="005445E3" w:rsidP="005445E3">
      <w:pPr>
        <w:jc w:val="center"/>
      </w:pPr>
      <w:r>
        <w:lastRenderedPageBreak/>
        <w:t>EDUKACJA  MATEMATYCZNA – LICZENIE I SPRAWNOŚĆ RACHUNKOWA</w:t>
      </w:r>
    </w:p>
    <w:p w:rsidR="005445E3" w:rsidRDefault="005445E3" w:rsidP="005445E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5445E3" w:rsidTr="005445E3"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5E3" w:rsidRPr="005445E3" w:rsidTr="005445E3"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nie doda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i odejmuje do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10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porówn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iągi liczb dwucyfrowych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używa znaków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&lt;, &gt;, =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błędnie wskaz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ycję cyfr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liczbach dwucyfrowych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trzycyfrowych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prawnie zapis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yframi i słowami liczb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rzycyfr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nie i popraw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daje i odejm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liczby 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100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roczeniem prog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siątkowego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rozwiąz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układa zadani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owe jednodziałani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dwudziałaniowe,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ąc róż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soby rozwiązania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iegle mnoży i dziel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w zakresie do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10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iązuje działania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kwadratach magicznych.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błędnie oblicz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umy i różnic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porówn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ilka liczb dwucyfrowych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używa znaków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&lt;, &gt;, =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błędnie wskaz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ycję cyfr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liczbi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prawnie zapis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yframi i słowami liczb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wucyfr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nie i popraw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daje i odejm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liczby 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50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roczeniem prog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siątkowego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iązuje i układ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e zadania tekst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dnodziałani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dwudziałani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iegle mnoży i dzieli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w zakresie do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5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oblicz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umy i różnice bez koniecznośc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owani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nkretów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porówn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dwucyfr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używa znaków &lt;, &gt;, =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skazać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ycję cyfry w liczbi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pisuje liczby słowami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i rozum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o przemiennośc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łączności dodawania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doda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odejmuje liczb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 xml:space="preserve">50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roczeniem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g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siątkowego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iązuje prost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dania tekstowe jednodziałani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dwudziałani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iegle mnoży i dzieli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w zakresie do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3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licza sumy i różnice,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nipulując konkretami,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nie doda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i odejmuje do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5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ównuje dwie dowol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dwucyfr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 xml:space="preserve">50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(słow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 użyciem znaków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&lt;, &gt;, =)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pisuje i odczyt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dwucyfr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skazać na os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owej podane liczby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prawo przemiennośc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łącznośc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dawania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daje i odejm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liczby 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50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roczeniem prog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siątkowego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iązuje proste zadani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owe jednodziałani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Rozumie pojęcia: </w:t>
            </w: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o tyl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więcej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, </w:t>
            </w: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o tyle mniej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mnożenie jako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krócony zapis dodawani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dnakowych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kładników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kłada zadania tekst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podanej formuły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liczby parzyste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nieparzyste.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na konkretach oblicz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umy i różnic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ównuje dwie dowol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dwucyfr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2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, myl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ki &lt;, &gt;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popraw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pisuje i odczyt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dwucyfrow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kazuje na osi liczbowej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w zakres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10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daje i odejmu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liczby w zakresie </w:t>
            </w:r>
            <w:r w:rsidRPr="005445E3"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  <w:t>20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rzekroczeniem prog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siątkowego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dania tekst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iązuje tylko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Myli pojęcia </w:t>
            </w: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o tyl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więcej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, </w:t>
            </w: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o tyle mniej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kłada zadania do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anej formuły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asami myli liczby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arzyste i nieparzyste.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błędy rachunk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obliczaniu sum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różnic, nie w pełn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te pojęcia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ównuje dwie dowol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y jednocyfrowe,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yli znaki &lt;, &gt;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ełnia liczne błęd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zapisie i czytani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czb dwucyfrowych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asem błędnie określ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łożenie liczby n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si liczbowej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dodawać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odejmować z przekroczeniem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gu dziesiątkowego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 użyci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nkretów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rozwiązuje zadań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kstowych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rozumie pojęć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</w:pP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o tyle więcej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, </w:t>
            </w: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o tyl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mniej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układa zadań tekstowych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yli liczby parzyste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nieparzyste.</w:t>
            </w:r>
          </w:p>
        </w:tc>
      </w:tr>
    </w:tbl>
    <w:p w:rsidR="005445E3" w:rsidRPr="005445E3" w:rsidRDefault="005445E3" w:rsidP="005445E3">
      <w:pPr>
        <w:rPr>
          <w:sz w:val="16"/>
          <w:szCs w:val="16"/>
        </w:rPr>
      </w:pPr>
    </w:p>
    <w:p w:rsidR="00E2695B" w:rsidRDefault="00E2695B" w:rsidP="00B561C3"/>
    <w:p w:rsidR="00E2695B" w:rsidRDefault="005445E3" w:rsidP="00B561C3">
      <w:r>
        <w:t>EDUKACJA MATEMATYCZNA – GEOMETRIA</w:t>
      </w:r>
    </w:p>
    <w:p w:rsidR="005445E3" w:rsidRDefault="005445E3" w:rsidP="00B561C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5445E3" w:rsidTr="005445E3"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5E3" w:rsidRPr="005445E3" w:rsidTr="005445E3"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idłowo rozpozna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otoczeniu i nazyw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cinki prostopadł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równoległe, kreśli j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ład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recyzyjnie kreśli lini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łamane i figury geometryczn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 w praktyce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jęć czworokąt, wielokąt.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idłowo rozpozna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otoczeniu i nazywa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cinki prostopadł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równoległ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eśli linie łama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dstawowe figur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geometryczne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zgodnie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danymi wymiarami.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w otoczeni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nazywa odcinki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opadłe i równoległ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eśli linie łama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dstawowe figur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eometryczne zachowując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ich właściwy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ształt.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otoczeniu podstawow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igury geometryczne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eśli linie łaman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dstawowe figury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eometryczne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w otoczeniu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ylko niektóre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znanych figur geometrycznych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problemy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prawnym kreśleniem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inii i figur.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>•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yli kształty figur geometrycznych.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znaczny sposób</w:t>
            </w:r>
          </w:p>
          <w:p w:rsidR="005445E3" w:rsidRPr="005445E3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iekształca kreślone</w:t>
            </w:r>
          </w:p>
          <w:p w:rsidR="005445E3" w:rsidRPr="005445E3" w:rsidRDefault="005445E3" w:rsidP="005445E3">
            <w:pPr>
              <w:rPr>
                <w:sz w:val="16"/>
                <w:szCs w:val="16"/>
              </w:rPr>
            </w:pPr>
            <w:r w:rsidRPr="005445E3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igury</w:t>
            </w:r>
          </w:p>
        </w:tc>
      </w:tr>
    </w:tbl>
    <w:p w:rsidR="005445E3" w:rsidRDefault="005445E3" w:rsidP="00B561C3"/>
    <w:p w:rsidR="005445E3" w:rsidRDefault="005445E3" w:rsidP="00B561C3">
      <w:r>
        <w:t>EDUKACJA MATEMATYCZNA – WIADOMOŚCI PRAKTYCZNE</w:t>
      </w:r>
    </w:p>
    <w:p w:rsidR="00B561C3" w:rsidRDefault="00B561C3" w:rsidP="00B561C3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5445E3" w:rsidTr="005445E3"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5445E3" w:rsidRPr="005445E3" w:rsidRDefault="005445E3" w:rsidP="00544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45E3" w:rsidTr="005445E3"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ządkuje chronologiczni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aty, przyporządkowuj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wy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sięcy do pór roku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co to jest kwartał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, co jest temperatur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datn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ujemna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ównuje ciężar różn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dmiotów używając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kreśleń: cięższy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żejszy i poprawni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pisuje wyniki działań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zaplanować zakupy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ysponując daną</w:t>
            </w:r>
          </w:p>
          <w:p w:rsidR="005445E3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wotą pieniędzy.</w:t>
            </w:r>
          </w:p>
        </w:tc>
        <w:tc>
          <w:tcPr>
            <w:tcW w:w="1535" w:type="dxa"/>
          </w:tcPr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pisuje datę różnymi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sobami i poprawnie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ienia nazwy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sięcy we właściwej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lejności.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ile dni mają poszczególne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siące.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czytuje temperaturę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termometrze zaokiennym.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ecyzyjnie mierzy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ługość różnych elementów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prawnie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 zapisuje w postaci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ażenia dwumianowanego.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ównuje ciężar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óżnych przedmiotów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jąc określeń: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ięższy, lżejszy.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czytuje z tabeli dane</w:t>
            </w:r>
          </w:p>
          <w:p w:rsidR="005445E3" w:rsidRPr="00EC7872" w:rsidRDefault="005445E3" w:rsidP="005445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dokonuje obliczeń</w:t>
            </w:r>
          </w:p>
          <w:p w:rsidR="005445E3" w:rsidRPr="00EC7872" w:rsidRDefault="005445E3" w:rsidP="005445E3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eniężnych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widłowo zapisuj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atę i wymienia nazwy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sięcy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 ustawi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kazówki zegara, aby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kazywał podaną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odzinę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mie zaznaczy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odczytać temperaturę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termometrze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ecyzyjnie mierzy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ługość różnych elementów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ażyć różn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dmioty na wadz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zalkowej, prawidłowo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kreśla ich ciężar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iązuje prost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dania tekstowe na</w:t>
            </w:r>
          </w:p>
          <w:p w:rsidR="005445E3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liczenia pieniężne.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zapisać datę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ienić nazwy miesięcy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onuje prost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liczeń zegarowych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ługując się godzinam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minutami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mierzyć długoś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óżnych elementów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rzystując jednostki: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etr, centymetr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jęcie ważen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osługuje się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dnostkami: kilogram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ekagram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onuje prostych</w:t>
            </w:r>
          </w:p>
          <w:p w:rsidR="005445E3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liczeń pieniężnych.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poprawni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pisuje datę, myl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wy miesięcy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mocą nauczyciel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onuje prost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liczeń zegarowych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miary długośc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masy wykonuje niedokładnie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yli pojęc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etr – centymetr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ilogram – dekagram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konkretach dokonuj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ych obliczeń</w:t>
            </w:r>
          </w:p>
          <w:p w:rsidR="005445E3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eniężnych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zapisa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aty, wymienia nazwy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których miesięcy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radzi sobi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wykonywaniem ćwiczeń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wiązanych z odczytywaniem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kazań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egara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mierzy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ługości różnych elementów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raz waży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dmiotów, nie zn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dnostek długośc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masy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dokonuje obliczeń</w:t>
            </w:r>
          </w:p>
          <w:p w:rsidR="005445E3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eniężnych.</w:t>
            </w:r>
          </w:p>
        </w:tc>
      </w:tr>
    </w:tbl>
    <w:p w:rsidR="005445E3" w:rsidRDefault="005445E3" w:rsidP="005445E3"/>
    <w:p w:rsidR="00EC7872" w:rsidRDefault="00EC7872" w:rsidP="00EC7872">
      <w:pPr>
        <w:jc w:val="center"/>
      </w:pPr>
      <w:r>
        <w:t>EDUKACJA PRZYRODNICZA – ROZUMIENIE I POSZANOWANIE ŚWIATA ROŚLIN I ZWIERZĄT</w:t>
      </w:r>
    </w:p>
    <w:p w:rsidR="00EC7872" w:rsidRDefault="00EC7872" w:rsidP="005445E3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C7872" w:rsidTr="00EC7872"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872" w:rsidTr="00EC7872"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 przeczytaniu tekstu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rodniczego wykonuj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świadczen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yciąga wnioski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sposoby przechowywan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arzyw i owoców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gatunk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rzew po pokroju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rolę człowiek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ochronie ginąc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atunków zwierząt</w:t>
            </w:r>
          </w:p>
          <w:p w:rsidR="00EC7872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roślin.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 przeczytaniu tekstu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rodniczego wykonuj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świadczen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róbuje sformułować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nioski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różnia części jadaln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ślin warzywnych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gatunk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rzew po liściach i pokroju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zagrożenia prowadząc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wyginięci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lu gatunków zwierząt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roślin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ienia różnice między</w:t>
            </w:r>
          </w:p>
          <w:p w:rsidR="00EC7872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takami i ssakami.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gotowuje i przeprowadz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świadczenia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i nazyw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ęści roślin ozdobn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arzywnych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i nazyw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twory owocowo-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-warzywne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niektóre gatunk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rzew po liściach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budowę ptaków</w:t>
            </w:r>
          </w:p>
          <w:p w:rsidR="00EC7872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ssaków.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rzega zmiany zachodząc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zyrodzie;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 jakie prace wykonuj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 w ogrodzie w poszczególn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a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ku, zna podstawow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rzędzia ogrodnicze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i nazyw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śliny kwiatowe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i nazywa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rzewa i krzewy owocowe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ługuje się ze zrozumieniem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pojęciami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saki, ptaki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ie mamy korzyści</w:t>
            </w:r>
          </w:p>
          <w:p w:rsidR="00EC7872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e zwierząt hodowlanych.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rzega zmiany zachodząc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zyrodzie;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 jakie podstawow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e wykonuje się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ogrodzie w poszczególn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ach roku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ywa najczęściej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tępujące rośliny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wiatowe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iada ubogi zasób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adomości o świecie</w:t>
            </w:r>
          </w:p>
          <w:p w:rsidR="00EC7872" w:rsidRPr="00EC7872" w:rsidRDefault="00EC7872" w:rsidP="00EC7872">
            <w:pPr>
              <w:rPr>
                <w:sz w:val="16"/>
                <w:szCs w:val="16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ślin i zwierząt.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rzega zmiany zachodząc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zyrodzie,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oszczególnych pora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ku, nie rozumie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ykliczności zmian.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rzyswoił podstawowych</w:t>
            </w:r>
          </w:p>
          <w:p w:rsidR="00EC7872" w:rsidRPr="00EC7872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adomości</w:t>
            </w:r>
          </w:p>
          <w:p w:rsidR="00EC7872" w:rsidRDefault="00EC7872" w:rsidP="00EC7872">
            <w:r w:rsidRPr="00EC7872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świecie roślin i zwierząt.</w:t>
            </w:r>
          </w:p>
        </w:tc>
      </w:tr>
    </w:tbl>
    <w:p w:rsidR="00EC7872" w:rsidRDefault="00EC7872" w:rsidP="005445E3">
      <w:r>
        <w:lastRenderedPageBreak/>
        <w:t xml:space="preserve">  </w:t>
      </w:r>
    </w:p>
    <w:p w:rsidR="00EC7872" w:rsidRDefault="00EC7872" w:rsidP="000F5A36">
      <w:pPr>
        <w:jc w:val="center"/>
      </w:pPr>
      <w:r>
        <w:t>EDUKACJA PRZYRODNICZA – TU MIESZKAM</w:t>
      </w:r>
    </w:p>
    <w:p w:rsidR="00EC7872" w:rsidRDefault="00EC7872" w:rsidP="000F5A36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C7872" w:rsidTr="00EC7872"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C7872" w:rsidRPr="00EC7872" w:rsidRDefault="00EC7872" w:rsidP="00EC7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7872" w:rsidRPr="000F5A36" w:rsidTr="00EC7872">
        <w:tc>
          <w:tcPr>
            <w:tcW w:w="1535" w:type="dxa"/>
          </w:tcPr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wartość pracy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szkańców miast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i wsi, dostrzega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zajemną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leżność między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mi.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skazać na mapie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jwiększe miasta Polski,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ym miasta wojewódzkie.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ywa różne rodzaje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ajobrazów występujących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olsce, wskazuje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tępujące miedzy</w:t>
            </w:r>
          </w:p>
          <w:p w:rsidR="00EC7872" w:rsidRPr="000F5A36" w:rsidRDefault="00EC7872" w:rsidP="00EC7872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mi różnice.</w:t>
            </w:r>
          </w:p>
        </w:tc>
        <w:tc>
          <w:tcPr>
            <w:tcW w:w="1535" w:type="dxa"/>
          </w:tcPr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wartość pracy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szkańców miast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si.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skazać na mapie największe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asta Polski.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ywa różne rodzaje</w:t>
            </w:r>
          </w:p>
          <w:p w:rsidR="00EC7872" w:rsidRPr="000F5A36" w:rsidRDefault="00EC7872" w:rsidP="00EC78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ajobrazów występujących</w:t>
            </w:r>
          </w:p>
          <w:p w:rsidR="00EC7872" w:rsidRPr="000F5A36" w:rsidRDefault="00EC7872" w:rsidP="00EC7872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olsce.</w:t>
            </w:r>
          </w:p>
        </w:tc>
        <w:tc>
          <w:tcPr>
            <w:tcW w:w="1535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pojęcia: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asto, wieś; dostrzega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óżnice między miastem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sią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 nazwy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ast i wsi położonych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obliżu miejsca zamieszkania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jęcia: krajobraz,</w:t>
            </w:r>
          </w:p>
          <w:p w:rsidR="00EC7872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elementy krajobrazu.</w:t>
            </w:r>
          </w:p>
        </w:tc>
        <w:tc>
          <w:tcPr>
            <w:tcW w:w="1535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pojęcia: miasto,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ś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 nazwy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których miast i wsi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łożonych w pobliżu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jsca zamieszkania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swój adres zamieszkania.</w:t>
            </w:r>
          </w:p>
          <w:p w:rsidR="00EC7872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jęcie krajobrazu.</w:t>
            </w:r>
          </w:p>
        </w:tc>
        <w:tc>
          <w:tcPr>
            <w:tcW w:w="1536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ienia tylko podstawowe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óżnice między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astem a wsią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nazwy kilku miejscowości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łożonych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jbliżej miejsca zamieszkania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swój adres zamieszkania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ęściowo rozumie</w:t>
            </w:r>
          </w:p>
          <w:p w:rsidR="00EC7872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jęcie krajobrazu.</w:t>
            </w:r>
          </w:p>
        </w:tc>
        <w:tc>
          <w:tcPr>
            <w:tcW w:w="1536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opanował podstawowych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adomości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tyczących miejsca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mieszkania i najbliższej</w:t>
            </w:r>
          </w:p>
          <w:p w:rsidR="00EC7872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kolicy.</w:t>
            </w:r>
          </w:p>
        </w:tc>
      </w:tr>
    </w:tbl>
    <w:p w:rsidR="00EC7872" w:rsidRDefault="00EC7872" w:rsidP="005445E3"/>
    <w:p w:rsidR="000F5A36" w:rsidRDefault="000F5A36" w:rsidP="000F5A36">
      <w:pPr>
        <w:jc w:val="center"/>
      </w:pPr>
      <w:r>
        <w:t>EDUKACJA PRZYRODNICZA – PLANETA, NA KTÓREJ MIESZKAM</w:t>
      </w:r>
    </w:p>
    <w:p w:rsidR="000F5A36" w:rsidRDefault="000F5A36" w:rsidP="000F5A36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F5A36" w:rsidTr="000F5A36"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0F5A36" w:rsidRDefault="000F5A36" w:rsidP="000F5A36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0F5A36" w:rsidRDefault="000F5A36" w:rsidP="000F5A36">
            <w:pPr>
              <w:jc w:val="center"/>
            </w:pPr>
            <w:r>
              <w:t>1</w:t>
            </w:r>
          </w:p>
        </w:tc>
      </w:tr>
      <w:tr w:rsidR="000F5A36" w:rsidTr="00433429">
        <w:tc>
          <w:tcPr>
            <w:tcW w:w="1535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zdobywa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je o planetach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kładu Słonecznego,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gotowuje materiały</w:t>
            </w:r>
          </w:p>
          <w:p w:rsidR="000F5A36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wiązane z kosmosem.</w:t>
            </w:r>
          </w:p>
        </w:tc>
        <w:tc>
          <w:tcPr>
            <w:tcW w:w="1535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obywa informacje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planetach Układu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łonecznego, aktywnie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czestniczy w rozmowach</w:t>
            </w:r>
          </w:p>
          <w:p w:rsidR="000F5A36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planetach.</w:t>
            </w:r>
          </w:p>
        </w:tc>
        <w:tc>
          <w:tcPr>
            <w:tcW w:w="1535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jaśnia, że Ziemia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ąży wokół Słońca i jaki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o ma wpływ na życie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Ziemi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nazwy planet Układu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łonecznego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obywa informacje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planetach Układu</w:t>
            </w:r>
          </w:p>
          <w:p w:rsidR="000F5A36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łonecznego.</w:t>
            </w:r>
          </w:p>
        </w:tc>
        <w:tc>
          <w:tcPr>
            <w:tcW w:w="1535" w:type="dxa"/>
          </w:tcPr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naje zjawiska ruchu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rotowego Ziemi.</w:t>
            </w:r>
          </w:p>
          <w:p w:rsidR="000F5A36" w:rsidRPr="000F5A36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nazwy niektórych</w:t>
            </w:r>
          </w:p>
          <w:p w:rsidR="000F5A36" w:rsidRPr="000F5A36" w:rsidRDefault="000F5A36" w:rsidP="000F5A36">
            <w:pPr>
              <w:rPr>
                <w:sz w:val="16"/>
                <w:szCs w:val="16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lanet Układu Słonecznego</w:t>
            </w:r>
          </w:p>
        </w:tc>
        <w:tc>
          <w:tcPr>
            <w:tcW w:w="3072" w:type="dxa"/>
            <w:gridSpan w:val="2"/>
          </w:tcPr>
          <w:p w:rsidR="000F5A36" w:rsidRPr="00FA3F2C" w:rsidRDefault="000F5A36" w:rsidP="00FA3F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reści dotyczące Układu Słonecznego są treściami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0F5A36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za podstawy programowej</w:t>
            </w:r>
          </w:p>
        </w:tc>
      </w:tr>
    </w:tbl>
    <w:p w:rsidR="000F5A36" w:rsidRDefault="000F5A36" w:rsidP="000F5A36"/>
    <w:p w:rsidR="000F5A36" w:rsidRDefault="000F5A36" w:rsidP="008455D5">
      <w:pPr>
        <w:jc w:val="center"/>
      </w:pPr>
      <w:r>
        <w:t>EDUKACJA PRZYRODNICZA – ŻYJE W ZGODZIE Z EKOLOGIĄ</w:t>
      </w:r>
    </w:p>
    <w:p w:rsidR="000F5A36" w:rsidRDefault="000F5A36" w:rsidP="000F5A36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F5A36" w:rsidTr="000F5A36"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0F5A36" w:rsidRDefault="000F5A36" w:rsidP="000F5A36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0F5A36" w:rsidRDefault="000F5A36" w:rsidP="000F5A36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0F5A36" w:rsidRDefault="000F5A36" w:rsidP="000F5A36">
            <w:pPr>
              <w:jc w:val="center"/>
            </w:pPr>
            <w:r>
              <w:t>1</w:t>
            </w:r>
          </w:p>
        </w:tc>
      </w:tr>
      <w:tr w:rsidR="000F5A36" w:rsidTr="000F5A36">
        <w:tc>
          <w:tcPr>
            <w:tcW w:w="1535" w:type="dxa"/>
          </w:tcPr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zagrożenia dla środowiska</w:t>
            </w:r>
          </w:p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wodowane</w:t>
            </w:r>
          </w:p>
          <w:p w:rsidR="000F5A36" w:rsidRPr="00AB6A7C" w:rsidRDefault="000F5A36" w:rsidP="000F5A36">
            <w:pPr>
              <w:rPr>
                <w:sz w:val="16"/>
                <w:szCs w:val="16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wojem cywilizacyjnym.</w:t>
            </w:r>
          </w:p>
        </w:tc>
        <w:tc>
          <w:tcPr>
            <w:tcW w:w="1535" w:type="dxa"/>
          </w:tcPr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znaczenie</w:t>
            </w:r>
          </w:p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owania opakowań</w:t>
            </w:r>
          </w:p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ekologicznych; zna ich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znaczenia; podaje</w:t>
            </w:r>
          </w:p>
          <w:p w:rsidR="000F5A36" w:rsidRPr="00AB6A7C" w:rsidRDefault="000F5A36" w:rsidP="000F5A36">
            <w:pPr>
              <w:rPr>
                <w:sz w:val="16"/>
                <w:szCs w:val="16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kłady działań proekologicznych.</w:t>
            </w:r>
          </w:p>
        </w:tc>
        <w:tc>
          <w:tcPr>
            <w:tcW w:w="1535" w:type="dxa"/>
          </w:tcPr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znaczenie</w:t>
            </w:r>
          </w:p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owania opakowań</w:t>
            </w:r>
          </w:p>
          <w:p w:rsidR="000F5A36" w:rsidRPr="00FA3F2C" w:rsidRDefault="000F5A36" w:rsidP="00FA3F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ekologicznych; zna ich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znaczenia</w:t>
            </w:r>
          </w:p>
        </w:tc>
        <w:tc>
          <w:tcPr>
            <w:tcW w:w="1535" w:type="dxa"/>
          </w:tcPr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znaczenie</w:t>
            </w:r>
          </w:p>
          <w:p w:rsidR="000F5A36" w:rsidRPr="00AB6A7C" w:rsidRDefault="000F5A36" w:rsidP="000F5A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owania opakowań</w:t>
            </w:r>
          </w:p>
          <w:p w:rsidR="000F5A36" w:rsidRPr="00AB6A7C" w:rsidRDefault="000F5A36" w:rsidP="000F5A36">
            <w:pPr>
              <w:rPr>
                <w:sz w:val="16"/>
                <w:szCs w:val="16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ekologicznych.</w:t>
            </w:r>
          </w:p>
        </w:tc>
        <w:tc>
          <w:tcPr>
            <w:tcW w:w="1536" w:type="dxa"/>
          </w:tcPr>
          <w:p w:rsidR="00AB6A7C" w:rsidRPr="00AB6A7C" w:rsidRDefault="00AB6A7C" w:rsidP="00AB6A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że należy stosować</w:t>
            </w:r>
          </w:p>
          <w:p w:rsidR="000F5A36" w:rsidRPr="00AB6A7C" w:rsidRDefault="00AB6A7C" w:rsidP="00AB6A7C">
            <w:pPr>
              <w:rPr>
                <w:sz w:val="16"/>
                <w:szCs w:val="16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pakowania ekologiczne</w:t>
            </w:r>
          </w:p>
        </w:tc>
        <w:tc>
          <w:tcPr>
            <w:tcW w:w="1536" w:type="dxa"/>
          </w:tcPr>
          <w:p w:rsidR="00AB6A7C" w:rsidRPr="00AB6A7C" w:rsidRDefault="00AB6A7C" w:rsidP="00AB6A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rozumie konieczności</w:t>
            </w:r>
          </w:p>
          <w:p w:rsidR="00AB6A7C" w:rsidRPr="00AB6A7C" w:rsidRDefault="00AB6A7C" w:rsidP="00AB6A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owania opakowań</w:t>
            </w:r>
          </w:p>
          <w:p w:rsidR="000F5A36" w:rsidRPr="00AB6A7C" w:rsidRDefault="00AB6A7C" w:rsidP="00AB6A7C">
            <w:pPr>
              <w:rPr>
                <w:sz w:val="16"/>
                <w:szCs w:val="16"/>
              </w:rPr>
            </w:pPr>
            <w:r w:rsidRPr="00AB6A7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ekologicznych.</w:t>
            </w:r>
          </w:p>
        </w:tc>
      </w:tr>
    </w:tbl>
    <w:p w:rsidR="00AB6A7C" w:rsidRDefault="00AB6A7C" w:rsidP="000F5A36"/>
    <w:p w:rsidR="00433429" w:rsidRDefault="00433429" w:rsidP="000F5A36"/>
    <w:p w:rsidR="00433429" w:rsidRDefault="00433429" w:rsidP="000F5A36"/>
    <w:p w:rsidR="00EB4D1A" w:rsidRDefault="00EB4D1A" w:rsidP="00433429">
      <w:pPr>
        <w:jc w:val="center"/>
      </w:pPr>
    </w:p>
    <w:p w:rsidR="00EB4D1A" w:rsidRDefault="00EB4D1A" w:rsidP="00433429">
      <w:pPr>
        <w:jc w:val="center"/>
      </w:pPr>
    </w:p>
    <w:p w:rsidR="00EB4D1A" w:rsidRDefault="00EB4D1A" w:rsidP="00433429">
      <w:pPr>
        <w:jc w:val="center"/>
      </w:pPr>
    </w:p>
    <w:p w:rsidR="00AB6A7C" w:rsidRDefault="00AB6A7C" w:rsidP="00433429">
      <w:pPr>
        <w:jc w:val="center"/>
      </w:pPr>
      <w:r>
        <w:t xml:space="preserve">EDUKACJA </w:t>
      </w:r>
      <w:r w:rsidR="00433429">
        <w:t xml:space="preserve"> MUZYCZNA</w:t>
      </w:r>
    </w:p>
    <w:p w:rsidR="00433429" w:rsidRDefault="00433429" w:rsidP="000F5A36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33429" w:rsidTr="00433429">
        <w:tc>
          <w:tcPr>
            <w:tcW w:w="1535" w:type="dxa"/>
          </w:tcPr>
          <w:p w:rsidR="00433429" w:rsidRDefault="00433429" w:rsidP="00433429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433429" w:rsidRDefault="00433429" w:rsidP="00433429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433429" w:rsidRDefault="00433429" w:rsidP="00433429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433429" w:rsidRDefault="00433429" w:rsidP="00433429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433429" w:rsidRDefault="00433429" w:rsidP="00433429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433429" w:rsidRDefault="00433429" w:rsidP="00433429">
            <w:pPr>
              <w:jc w:val="center"/>
            </w:pPr>
            <w:r>
              <w:t>1</w:t>
            </w:r>
          </w:p>
        </w:tc>
      </w:tr>
      <w:tr w:rsidR="00433429" w:rsidTr="00433429">
        <w:tc>
          <w:tcPr>
            <w:tcW w:w="1535" w:type="dxa"/>
          </w:tcPr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poznan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e tańce ludowe,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kreśla ich tempo i charakter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kłada, gra i śpiewa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elodie durowe i molow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łożone z poznanych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źwięków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improwizować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ytm do tekstu inscenizacji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w jakich okolicznościach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wstał hymn</w:t>
            </w:r>
          </w:p>
          <w:p w:rsidR="00433429" w:rsidRPr="00433429" w:rsidRDefault="00433429" w:rsidP="00433429">
            <w:pPr>
              <w:jc w:val="center"/>
              <w:rPr>
                <w:sz w:val="16"/>
                <w:szCs w:val="16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aństwowy</w:t>
            </w:r>
          </w:p>
        </w:tc>
        <w:tc>
          <w:tcPr>
            <w:tcW w:w="1535" w:type="dxa"/>
          </w:tcPr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poznan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e tańce ludowe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kreśla treść pozamuzyczną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charakter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tworu muzycznego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ra na flecie podłużnym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elodie złożon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z dźwięków </w:t>
            </w:r>
            <w:r w:rsidRPr="00433429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sol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, </w:t>
            </w:r>
            <w:r w:rsidRPr="00433429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la, si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433429" w:rsidRPr="00433429" w:rsidRDefault="00433429" w:rsidP="00433429">
            <w:pPr>
              <w:rPr>
                <w:sz w:val="16"/>
                <w:szCs w:val="16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piewa hymn państwowy.</w:t>
            </w:r>
          </w:p>
        </w:tc>
        <w:tc>
          <w:tcPr>
            <w:tcW w:w="1535" w:type="dxa"/>
          </w:tcPr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rakcie zabawy tańczy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rok podstawowy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nanych tańców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ile trwa półnuta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ie, jak ją przedstawić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uchem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piewa melodię gamy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-dur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ra na flecie doln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i górne </w:t>
            </w:r>
            <w:r w:rsidRPr="00433429"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  <w:lang w:eastAsia="en-US"/>
              </w:rPr>
              <w:t>do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hymn państwowy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wtarza na instrumentach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ytmy z pauzą</w:t>
            </w:r>
          </w:p>
          <w:p w:rsidR="00433429" w:rsidRPr="00433429" w:rsidRDefault="00433429" w:rsidP="00433429">
            <w:pPr>
              <w:jc w:val="center"/>
              <w:rPr>
                <w:sz w:val="16"/>
                <w:szCs w:val="16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erćnutową.</w:t>
            </w:r>
          </w:p>
        </w:tc>
        <w:tc>
          <w:tcPr>
            <w:tcW w:w="1535" w:type="dxa"/>
          </w:tcPr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piewa indywidualni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biorowo piosenki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śpiewać nazwami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olmizacyjnymi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źwięki gamy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aguje ruchem na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miany tempa, dynamiki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ysokości dźwięków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dstawia charakter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tworu za pomocą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strumentów perkusyjnych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Akompaniuje przy użyciu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strumentów perkusyjnych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powiada się na temat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osenki, porównuj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j treść z obrazem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jęcia: zespół,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olista.</w:t>
            </w: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 </w:t>
            </w:r>
          </w:p>
          <w:p w:rsidR="00433429" w:rsidRPr="00433429" w:rsidRDefault="00433429" w:rsidP="00433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piewa zbiorowo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nane piosenki,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chętnie podejmuj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óby śpiewania solowego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teksty niektórych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osenek poznawanych</w:t>
            </w:r>
          </w:p>
          <w:p w:rsidR="00433429" w:rsidRPr="00433429" w:rsidRDefault="00433429" w:rsidP="00433429">
            <w:pPr>
              <w:jc w:val="center"/>
              <w:rPr>
                <w:sz w:val="16"/>
                <w:szCs w:val="16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klasie.</w:t>
            </w:r>
          </w:p>
        </w:tc>
        <w:tc>
          <w:tcPr>
            <w:tcW w:w="1536" w:type="dxa"/>
          </w:tcPr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piewa zbiorowo poznan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iosenki, nie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ejmuje prób śpiewania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olowego.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na tekstów piosenek</w:t>
            </w:r>
          </w:p>
          <w:p w:rsidR="00433429" w:rsidRPr="00433429" w:rsidRDefault="00433429" w:rsidP="004334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nawanych</w:t>
            </w:r>
          </w:p>
          <w:p w:rsidR="00433429" w:rsidRPr="00433429" w:rsidRDefault="00433429" w:rsidP="00433429">
            <w:pPr>
              <w:rPr>
                <w:sz w:val="16"/>
                <w:szCs w:val="16"/>
              </w:rPr>
            </w:pPr>
            <w:r w:rsidRPr="0043342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klasie.</w:t>
            </w:r>
          </w:p>
        </w:tc>
      </w:tr>
    </w:tbl>
    <w:p w:rsidR="00433429" w:rsidRDefault="00EB4D1A" w:rsidP="000F5A36">
      <w:r>
        <w:t xml:space="preserve"> </w:t>
      </w:r>
    </w:p>
    <w:p w:rsidR="00BE5C19" w:rsidRDefault="00BE5C19" w:rsidP="003C4DBA">
      <w:pPr>
        <w:jc w:val="center"/>
      </w:pPr>
    </w:p>
    <w:p w:rsidR="00EB4D1A" w:rsidRDefault="00EB4D1A" w:rsidP="003C4DBA">
      <w:pPr>
        <w:jc w:val="center"/>
      </w:pPr>
      <w:r>
        <w:t>EDUKACJA PLASTYCZNA</w:t>
      </w:r>
    </w:p>
    <w:p w:rsidR="00EB4D1A" w:rsidRDefault="00EB4D1A" w:rsidP="000F5A36"/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B4D1A" w:rsidTr="00EB4D1A"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EB4D1A" w:rsidRDefault="00EB4D1A" w:rsidP="00EB4D1A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B4D1A" w:rsidRDefault="00EB4D1A" w:rsidP="00EB4D1A">
            <w:pPr>
              <w:jc w:val="center"/>
            </w:pPr>
            <w:r>
              <w:t>1</w:t>
            </w:r>
          </w:p>
        </w:tc>
      </w:tr>
      <w:tr w:rsidR="00EB4D1A" w:rsidTr="00EB4D1A">
        <w:tc>
          <w:tcPr>
            <w:tcW w:w="1535" w:type="dxa"/>
          </w:tcPr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poznan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edziny działalności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wórczej człowieka oraz</w:t>
            </w:r>
          </w:p>
          <w:p w:rsidR="00EB4D1A" w:rsidRPr="00EB4D1A" w:rsidRDefault="00EB4D1A" w:rsidP="00EB4D1A">
            <w:pPr>
              <w:rPr>
                <w:sz w:val="16"/>
                <w:szCs w:val="16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yscypliny sztuki.</w:t>
            </w:r>
          </w:p>
        </w:tc>
        <w:tc>
          <w:tcPr>
            <w:tcW w:w="1535" w:type="dxa"/>
          </w:tcPr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jęcie: martwa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tura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acach stosuj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óżnorodne techniki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lastyczne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dstawia w ciekawy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oryginalny sposób tematy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wyobraźni oraz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spirowane muzyką</w:t>
            </w:r>
          </w:p>
          <w:p w:rsidR="00EB4D1A" w:rsidRPr="00EB4D1A" w:rsidRDefault="00EB4D1A" w:rsidP="00EB4D1A">
            <w:pPr>
              <w:rPr>
                <w:sz w:val="16"/>
                <w:szCs w:val="16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literaturą.</w:t>
            </w:r>
          </w:p>
        </w:tc>
        <w:tc>
          <w:tcPr>
            <w:tcW w:w="1535" w:type="dxa"/>
          </w:tcPr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wykonywanych pracach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osuje poznan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chniki plastyczne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jektuje i wykonuj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iekawe prace użytkowe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koło barw, w wykonywanych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ach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 wielu barw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przedstawia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acach proporcje,</w:t>
            </w:r>
          </w:p>
          <w:p w:rsidR="00EB4D1A" w:rsidRPr="00EB4D1A" w:rsidRDefault="00EB4D1A" w:rsidP="00EB4D1A">
            <w:pPr>
              <w:rPr>
                <w:sz w:val="16"/>
                <w:szCs w:val="16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lkość i perspektywę.</w:t>
            </w:r>
          </w:p>
        </w:tc>
        <w:tc>
          <w:tcPr>
            <w:tcW w:w="1535" w:type="dxa"/>
          </w:tcPr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Potrafi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ywać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e plastyczne na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stawie własnych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żyć, utworów literackich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muzycznych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jektuje i wykonuj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e użytkowe z zastosowaniem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kładu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ymetrii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ywa barwy podstawow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używa ich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zywa barwy ciepłe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imne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ejmuje próby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względniania w pracach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porcji, wielkości</w:t>
            </w:r>
          </w:p>
          <w:p w:rsidR="00EB4D1A" w:rsidRPr="00EB4D1A" w:rsidRDefault="00EB4D1A" w:rsidP="00EB4D1A">
            <w:pPr>
              <w:rPr>
                <w:sz w:val="16"/>
                <w:szCs w:val="16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erspektywy.</w:t>
            </w:r>
          </w:p>
        </w:tc>
        <w:tc>
          <w:tcPr>
            <w:tcW w:w="1536" w:type="dxa"/>
          </w:tcPr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e plastyczne są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chematyczne, ubogie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szczegóły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jektuje i wykonuj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e użytkowe, nie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chowuje układu symetrii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problemy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uwzględnieniem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acach proporcji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ielkości, nie uwzględnia</w:t>
            </w:r>
          </w:p>
          <w:p w:rsidR="00EB4D1A" w:rsidRPr="00EB4D1A" w:rsidRDefault="00EB4D1A" w:rsidP="00EB4D1A">
            <w:pPr>
              <w:rPr>
                <w:sz w:val="16"/>
                <w:szCs w:val="16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erspektywy.</w:t>
            </w:r>
          </w:p>
        </w:tc>
        <w:tc>
          <w:tcPr>
            <w:tcW w:w="1536" w:type="dxa"/>
          </w:tcPr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e plastyczne są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chematyczne, ubogie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szczegóły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   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i kolory.</w:t>
            </w:r>
          </w:p>
          <w:p w:rsidR="00EB4D1A" w:rsidRPr="00EB4D1A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EB4D1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chętnie podejmuje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ę, najczęściej jej nie</w:t>
            </w:r>
          </w:p>
          <w:p w:rsidR="00EB4D1A" w:rsidRPr="00EB4D1A" w:rsidRDefault="00EB4D1A" w:rsidP="00EB4D1A">
            <w:pPr>
              <w:rPr>
                <w:sz w:val="16"/>
                <w:szCs w:val="16"/>
              </w:rPr>
            </w:pPr>
            <w:r w:rsidRPr="00EB4D1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ńczy.</w:t>
            </w:r>
          </w:p>
        </w:tc>
      </w:tr>
    </w:tbl>
    <w:p w:rsidR="00EB4D1A" w:rsidRDefault="00EB4D1A" w:rsidP="000F5A36"/>
    <w:p w:rsidR="00EB4D1A" w:rsidRDefault="00EB4D1A" w:rsidP="000F5A36"/>
    <w:p w:rsidR="00EB4D1A" w:rsidRDefault="00EB4D1A" w:rsidP="000F5A36"/>
    <w:p w:rsidR="00BE5C19" w:rsidRDefault="00BE5C19" w:rsidP="003C4DBA">
      <w:pPr>
        <w:jc w:val="center"/>
      </w:pPr>
    </w:p>
    <w:p w:rsidR="00EB4D1A" w:rsidRDefault="00EB4D1A" w:rsidP="003C4DBA">
      <w:pPr>
        <w:jc w:val="center"/>
      </w:pPr>
      <w:r>
        <w:lastRenderedPageBreak/>
        <w:t>EDUKACJA TECHNICZNA</w:t>
      </w:r>
    </w:p>
    <w:p w:rsidR="00EB4D1A" w:rsidRDefault="00EB4D1A" w:rsidP="003C4DB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EB4D1A" w:rsidTr="00EB4D1A"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EB4D1A" w:rsidRDefault="00EB4D1A" w:rsidP="00EB4D1A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EB4D1A" w:rsidRDefault="00EB4D1A" w:rsidP="00EB4D1A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B4D1A" w:rsidRDefault="00EB4D1A" w:rsidP="00EB4D1A">
            <w:pPr>
              <w:jc w:val="center"/>
            </w:pPr>
            <w:r>
              <w:t>1</w:t>
            </w:r>
          </w:p>
        </w:tc>
      </w:tr>
      <w:tr w:rsidR="00EB4D1A" w:rsidTr="00EB4D1A">
        <w:tc>
          <w:tcPr>
            <w:tcW w:w="1535" w:type="dxa"/>
          </w:tcPr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wórczo wykorzystuj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ępne materiały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ąc daną pracę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go prace są: przemyślane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ryginalne, staranne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ładne, poprawn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 względem</w:t>
            </w:r>
          </w:p>
          <w:p w:rsidR="00EB4D1A" w:rsidRPr="005A0815" w:rsidRDefault="00EB4D1A" w:rsidP="00EB4D1A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ormy, kompozycji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samodzielni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gotować sobie stanowisk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y, zawsz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trzymuje porządek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trakcie pracy, sprząt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 sobie i pomag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zątać innym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określenia: pobocze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hodnik, jezdnia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zosa, droga polna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oznaczenia miejsc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okiego napięci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ie o zagrożeniu i zakazi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bliżania się do</w:t>
            </w:r>
          </w:p>
          <w:p w:rsidR="00EB4D1A" w:rsidRPr="005A0815" w:rsidRDefault="00EB4D1A" w:rsidP="00EB4D1A">
            <w:pPr>
              <w:rPr>
                <w:sz w:val="16"/>
                <w:szCs w:val="16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akich miejsc.</w:t>
            </w:r>
          </w:p>
        </w:tc>
        <w:tc>
          <w:tcPr>
            <w:tcW w:w="1535" w:type="dxa"/>
          </w:tcPr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ardzo dobrze rozróżni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łaściwości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teriałów, właściwi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biera materiały do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ywanej pracy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 zapoznaniu się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instrukcją starannie</w:t>
            </w:r>
          </w:p>
          <w:p w:rsidR="00EB4D1A" w:rsidRPr="005A0815" w:rsidRDefault="00EB4D1A" w:rsidP="00EB4D1A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pracę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samodzielni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gotować sobi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anowiska pracy, pamiętając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porządku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dlaczego niewłaściw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nie sprzętów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rządzeń, leków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rodków czystości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rodków ochrony roślin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tp. może stanowić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grożenie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zasady bezpiecznej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azdy na rowerze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oznaczenia miejsc</w:t>
            </w:r>
          </w:p>
          <w:p w:rsidR="00EB4D1A" w:rsidRPr="005A0815" w:rsidRDefault="00EB4D1A" w:rsidP="00EB4D1A">
            <w:pPr>
              <w:rPr>
                <w:sz w:val="16"/>
                <w:szCs w:val="16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sokiego napięcia.</w:t>
            </w:r>
          </w:p>
        </w:tc>
        <w:tc>
          <w:tcPr>
            <w:tcW w:w="1535" w:type="dxa"/>
          </w:tcPr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właściwości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teriałów, stara się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bierać materiały do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ywanej pracy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roste schematy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czyta teksty</w:t>
            </w:r>
          </w:p>
          <w:p w:rsidR="00EB4D1A" w:rsidRPr="005A0815" w:rsidRDefault="00EB4D1A" w:rsidP="00EB4D1A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formacyjne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ząta po sobie i pomag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nym w utrzymaniu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ządku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brze zna zagrożenia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nikające z niewłaściwego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nia sprzętów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rządzeń, leków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rodków czystości,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rodków ochrony roślin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tp., zawsze ostrożnie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 z nimi obchodzi.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że zmienne warunki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godowe wpływają</w:t>
            </w:r>
          </w:p>
          <w:p w:rsidR="00EB4D1A" w:rsidRPr="005A0815" w:rsidRDefault="00EB4D1A" w:rsidP="00EB4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bezpieczeństwo</w:t>
            </w:r>
          </w:p>
          <w:p w:rsidR="00EB4D1A" w:rsidRPr="005A0815" w:rsidRDefault="00EB4D1A" w:rsidP="00EB4D1A">
            <w:pPr>
              <w:rPr>
                <w:sz w:val="16"/>
                <w:szCs w:val="16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drodze.</w:t>
            </w:r>
          </w:p>
        </w:tc>
        <w:tc>
          <w:tcPr>
            <w:tcW w:w="1535" w:type="dxa"/>
          </w:tcPr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właściwości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teriałów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piecznie obsługuj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ste urządzenia techniczn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(odkurzacz, DVD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mputer)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ta i rozumie prost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nstrukcje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onuje pomiarów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pracę według</w:t>
            </w:r>
          </w:p>
          <w:p w:rsidR="00EB4D1A" w:rsidRPr="005A0815" w:rsidRDefault="005A0815" w:rsidP="005A0815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jektu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trzymuje porządek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czas pracy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zagrożenia wynikając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niewłaściwego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nia sprzętów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rządzeń, leków, środków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stości, środków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chrony roślin itp.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strożnie się z nimi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chodzi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podstawowe zasady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uchu drogowego;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 należy bezpieczni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uszać się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 drogach (w tym na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rowerze) i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rzystać z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rodków komunikacji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 trzeba się zachować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sytuacji wypadku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p. powiadomić</w:t>
            </w:r>
          </w:p>
          <w:p w:rsidR="005A0815" w:rsidRPr="005A0815" w:rsidRDefault="005A0815" w:rsidP="005A0815">
            <w:pPr>
              <w:rPr>
                <w:sz w:val="16"/>
                <w:szCs w:val="16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rosłych.</w:t>
            </w:r>
          </w:p>
        </w:tc>
        <w:tc>
          <w:tcPr>
            <w:tcW w:w="1536" w:type="dxa"/>
          </w:tcPr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chętnie podejmuj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ałalność artystyczną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ęsto nie przynosi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zebnych przyborów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materiałów,</w:t>
            </w:r>
          </w:p>
          <w:p w:rsidR="00EB4D1A" w:rsidRPr="005A0815" w:rsidRDefault="005A0815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aga pomocy przy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ywaniu prac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Nie zawsze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amięta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utrzymywaniu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rządku w miejscu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acy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daje sobie w pełni</w:t>
            </w:r>
            <w:r w:rsidR="00FA3F2C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y z zagrożeń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nikających z niewłaściwego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nia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zętów, urządzeń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leków, środków czystości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środków ochrony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ślin itp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zasady przechodzenia</w:t>
            </w:r>
          </w:p>
          <w:p w:rsidR="005A0815" w:rsidRPr="005A0815" w:rsidRDefault="005A0815" w:rsidP="005A0815">
            <w:pPr>
              <w:rPr>
                <w:sz w:val="16"/>
                <w:szCs w:val="16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jezdnię.</w:t>
            </w:r>
          </w:p>
        </w:tc>
        <w:tc>
          <w:tcPr>
            <w:tcW w:w="1536" w:type="dxa"/>
          </w:tcPr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dejmuje jakichkolwiek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ałań, ni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nosi materiałów</w:t>
            </w:r>
          </w:p>
          <w:p w:rsidR="00EB4D1A" w:rsidRPr="005A0815" w:rsidRDefault="005A0815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rzyborów na zajęcia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chniczne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dba o porządek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miejscu pracy, niechętnie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ząta po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obie.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daje sobie sprawy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zagrożeń wynikających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niewłaściwego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żywania sprzętów,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rządzeń, leków, środków</w:t>
            </w:r>
          </w:p>
          <w:p w:rsidR="005A0815" w:rsidRPr="005A0815" w:rsidRDefault="005A0815" w:rsidP="005A0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stości, środków</w:t>
            </w:r>
          </w:p>
          <w:p w:rsidR="005A0815" w:rsidRPr="005A0815" w:rsidRDefault="005A0815" w:rsidP="005A0815">
            <w:pPr>
              <w:rPr>
                <w:sz w:val="16"/>
                <w:szCs w:val="16"/>
              </w:rPr>
            </w:pPr>
            <w:r w:rsidRPr="005A0815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chrony roślin itp.</w:t>
            </w:r>
          </w:p>
        </w:tc>
      </w:tr>
    </w:tbl>
    <w:p w:rsidR="00EB4D1A" w:rsidRDefault="00EB4D1A" w:rsidP="000F5A36"/>
    <w:p w:rsidR="003C4DBA" w:rsidRDefault="003C4DBA" w:rsidP="00BE5C19">
      <w:pPr>
        <w:jc w:val="center"/>
      </w:pPr>
      <w:r>
        <w:t>EDUKACJA SPOŁECZNA</w:t>
      </w:r>
    </w:p>
    <w:p w:rsidR="003C4DBA" w:rsidRDefault="003C4DBA" w:rsidP="00BE5C19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C4DBA" w:rsidTr="003C4DBA"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3C4DBA" w:rsidRDefault="003C4DBA" w:rsidP="003C4DBA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3C4DBA" w:rsidRDefault="003C4DBA" w:rsidP="003C4DBA">
            <w:pPr>
              <w:jc w:val="center"/>
            </w:pPr>
            <w:r>
              <w:t>1</w:t>
            </w:r>
          </w:p>
        </w:tc>
      </w:tr>
      <w:tr w:rsidR="003C4DBA" w:rsidRPr="003C4DBA" w:rsidTr="003C4DBA">
        <w:tc>
          <w:tcPr>
            <w:tcW w:w="1535" w:type="dxa"/>
          </w:tcPr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owadzi dialog z rówieśnikam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dorosłymi,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raktuje swoje zda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ako jedną z kilku propozycji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ie są jego mocn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trony i potrafi wybrać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łaściwą dla sieb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lę w grupi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sens i znacze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pracy zespołowej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co to znaczy, że</w:t>
            </w:r>
          </w:p>
          <w:p w:rsidR="003C4DBA" w:rsidRPr="003C4DBA" w:rsidRDefault="003C4DBA" w:rsidP="003C4DBA">
            <w:pPr>
              <w:rPr>
                <w:sz w:val="16"/>
                <w:szCs w:val="16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st Polakiem i Europejczykiem</w:t>
            </w:r>
          </w:p>
        </w:tc>
        <w:tc>
          <w:tcPr>
            <w:tcW w:w="1535" w:type="dxa"/>
          </w:tcPr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odgrywać różn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le w grupie, przestrzeg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orm przypisanych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kreślonym rolom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strzega i doce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kład pracy innych do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zyskania efektu końcowego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rientuje się, że są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ludzie szczególnie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zasłużen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la kraju i świata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aństwa sąsiadując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Polską, zna ich charakterystyczn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ymbole,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poznaje flagę i hymn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nii Europejskiej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przestrzeg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pisów bezpieczeństw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stosunku do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ebie i innych, wie jak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ą konsekwencje ich</w:t>
            </w:r>
          </w:p>
          <w:p w:rsidR="003C4DBA" w:rsidRPr="003C4DBA" w:rsidRDefault="003C4DBA" w:rsidP="003C4DBA">
            <w:pPr>
              <w:rPr>
                <w:sz w:val="16"/>
                <w:szCs w:val="16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przestrzegania</w:t>
            </w:r>
          </w:p>
        </w:tc>
        <w:tc>
          <w:tcPr>
            <w:tcW w:w="1535" w:type="dxa"/>
          </w:tcPr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, że funkcjonowa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każdej grup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łecznej opiera się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współpracy, potraf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półpracować w grupi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uje się odpowiedzialny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 swoje czyny i wie,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że wpływają one n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rupę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najważniejsze wydarze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historyczn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 państw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ąsiadujące z Polską,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ich charakterystyczn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ymbol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st świadomy konsekwencj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ejmowanych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sieb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ałań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przestrzeg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pisów bezpieczeństw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stosunku do</w:t>
            </w:r>
          </w:p>
          <w:p w:rsidR="003C4DBA" w:rsidRPr="003C4DBA" w:rsidRDefault="003C4DBA" w:rsidP="003C4DBA">
            <w:pPr>
              <w:rPr>
                <w:sz w:val="16"/>
                <w:szCs w:val="16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ebie i innych.</w:t>
            </w:r>
          </w:p>
        </w:tc>
        <w:tc>
          <w:tcPr>
            <w:tcW w:w="1535" w:type="dxa"/>
          </w:tcPr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, że funkcjonowa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każdej grup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łecznej opiera się n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półpracy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wiązuje kontakty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rówieśnikami i dorosłymi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czestniczy we wspólnej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bawie i pracy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uje się odpowiedzialny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za swoje czyny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symbole narodow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swą przynależność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rodową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mienić państw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ąsiadujące z Polską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reguły jest świadomy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nsekwencji podejmowanych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z sieb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ziałań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trzega przepisów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pieczeństw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stosunku do siebie</w:t>
            </w:r>
          </w:p>
          <w:p w:rsidR="003C4DBA" w:rsidRPr="003C4DBA" w:rsidRDefault="003C4DBA" w:rsidP="003C4DBA">
            <w:pPr>
              <w:rPr>
                <w:sz w:val="16"/>
                <w:szCs w:val="16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innych.</w:t>
            </w:r>
          </w:p>
        </w:tc>
        <w:tc>
          <w:tcPr>
            <w:tcW w:w="1536" w:type="dxa"/>
          </w:tcPr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aga przypominania,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że funkcjonowa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grupie opiera się n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półpracy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ogół popraw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wiązuje kontakty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rówieśnikami i dorosłymi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zgod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czestniczy we wspólnej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zabawie i pracy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wziąć odpowiedzialnośc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 swoj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zyny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iada ubogą wiedzę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Polsce i Unii Europejskiej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aga przypomina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konieczności przestrzega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pisów</w:t>
            </w:r>
          </w:p>
          <w:p w:rsidR="003C4DBA" w:rsidRPr="003C4DBA" w:rsidRDefault="003C4DBA" w:rsidP="003C4DBA">
            <w:pPr>
              <w:rPr>
                <w:sz w:val="16"/>
                <w:szCs w:val="16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pieczeństwa</w:t>
            </w:r>
          </w:p>
        </w:tc>
        <w:tc>
          <w:tcPr>
            <w:tcW w:w="1536" w:type="dxa"/>
          </w:tcPr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docenia roli współpracy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grupi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a trudności w nawiązywaniu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ych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ntaktów z rówieśnikam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dorosłymi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rzestrzega norm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owiązujących w grupie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nika odpowiedzialności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za swoje czyny, nie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łaściwie ocenić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wojego zachowania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iada ubogą wiedzę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Polsce i Unii Europejskiej.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mo przypomina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konieczności przestrzegania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pisów</w:t>
            </w:r>
          </w:p>
          <w:p w:rsidR="003C4DBA" w:rsidRPr="003C4DBA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ezpieczeństwa, nie</w:t>
            </w:r>
          </w:p>
          <w:p w:rsidR="003C4DBA" w:rsidRPr="003C4DBA" w:rsidRDefault="003C4DBA" w:rsidP="003C4DBA">
            <w:pPr>
              <w:rPr>
                <w:sz w:val="16"/>
                <w:szCs w:val="16"/>
              </w:rPr>
            </w:pPr>
            <w:r w:rsidRPr="003C4DBA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trzega ich.</w:t>
            </w:r>
          </w:p>
        </w:tc>
      </w:tr>
    </w:tbl>
    <w:p w:rsidR="003C4DBA" w:rsidRDefault="003C4DBA" w:rsidP="000F5A36">
      <w:pPr>
        <w:rPr>
          <w:sz w:val="16"/>
          <w:szCs w:val="16"/>
        </w:rPr>
      </w:pPr>
    </w:p>
    <w:p w:rsidR="003C4DBA" w:rsidRDefault="003C4DBA" w:rsidP="00BE5C19">
      <w:pPr>
        <w:jc w:val="center"/>
      </w:pPr>
      <w:r>
        <w:t>WYCHOWANIE FIZYCZNE</w:t>
      </w:r>
    </w:p>
    <w:p w:rsidR="003C4DBA" w:rsidRDefault="003C4DBA" w:rsidP="000F5A36"/>
    <w:tbl>
      <w:tblPr>
        <w:tblStyle w:val="Tabela-Siatka"/>
        <w:tblW w:w="0" w:type="auto"/>
        <w:tblLook w:val="04A0"/>
      </w:tblPr>
      <w:tblGrid>
        <w:gridCol w:w="1536"/>
        <w:gridCol w:w="1535"/>
        <w:gridCol w:w="1535"/>
        <w:gridCol w:w="1535"/>
        <w:gridCol w:w="1536"/>
        <w:gridCol w:w="1536"/>
      </w:tblGrid>
      <w:tr w:rsidR="003C4DBA" w:rsidTr="003C4DBA"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3C4DBA" w:rsidRDefault="003C4DBA" w:rsidP="003C4DBA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:rsidR="003C4DBA" w:rsidRDefault="003C4DBA" w:rsidP="003C4DBA">
            <w:pPr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3C4DBA" w:rsidRDefault="003C4DBA" w:rsidP="003C4DBA">
            <w:pPr>
              <w:jc w:val="center"/>
            </w:pPr>
            <w:r>
              <w:t>1</w:t>
            </w:r>
          </w:p>
        </w:tc>
      </w:tr>
      <w:tr w:rsidR="003C4DBA" w:rsidTr="003C4DBA">
        <w:tc>
          <w:tcPr>
            <w:tcW w:w="1535" w:type="dxa"/>
          </w:tcPr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uwagą słucha instrukcji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nowej zabawy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bierze w niej aktywny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dział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nie reaguje na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mówione znaki i sygnały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ćwiczeń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łączyć różne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ormy ruchu w trakcie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ń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przewrót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rzód z miejsca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Jest bardzo sprawny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uchowo, zwinny, szybki,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ręczny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konu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 tory przeszkód,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</w:t>
            </w:r>
          </w:p>
          <w:p w:rsidR="003C4DBA" w:rsidRPr="00BE5C19" w:rsidRDefault="00BE5C19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skomplikowane układy </w:t>
            </w:r>
            <w:r w:rsidR="003C4DBA"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ń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amodzielnie doskonali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woją sprawność</w:t>
            </w:r>
          </w:p>
          <w:p w:rsidR="003C4DBA" w:rsidRPr="00BE5C19" w:rsidRDefault="00BE5C19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i wykazuje bardzo duże </w:t>
            </w:r>
            <w:r w:rsidR="003C4DBA"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stępy, uczestniczy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pozaszkolnych zajęciach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ortowych,</w:t>
            </w:r>
          </w:p>
          <w:p w:rsidR="003C4DBA" w:rsidRPr="00BE5C19" w:rsidRDefault="003C4DBA" w:rsidP="003C4DBA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prezentuje szkołę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Zawsze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trzega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eguł gier sportowych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spółdziała w zespole,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jmuje role lidera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rupy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Potrafi sam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zaplanować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organizować</w:t>
            </w:r>
          </w:p>
          <w:p w:rsidR="003C4DBA" w:rsidRPr="00BE5C19" w:rsidRDefault="003C4DBA" w:rsidP="003C4DBA">
            <w:pPr>
              <w:rPr>
                <w:sz w:val="16"/>
                <w:szCs w:val="16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bawę.</w:t>
            </w:r>
          </w:p>
        </w:tc>
        <w:tc>
          <w:tcPr>
            <w:tcW w:w="1535" w:type="dxa"/>
          </w:tcPr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uczestniczy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zabawach i grach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uchowych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prawnie wykonuj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nia z odbiciem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jednonóż i obunóż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startować do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iegu z pozycji wysokiej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niskiej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kładnie wykonuj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zuty i chwyty kółk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ingo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pokonywać tory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zkód w dobrym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mpie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ezentuje bardzo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brą sprawność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fizyczną, ćwiczeni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ane właściwą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chniką, dokładni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 odpowiednim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empie, współdział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zespole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wsze stosuje zasady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owiązujące w grach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zabawach zespołowych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przestrzega ich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brać bezpieczne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miejsce do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abaw i ćwiczeń.</w:t>
            </w:r>
          </w:p>
          <w:p w:rsidR="003C4DBA" w:rsidRPr="00BE5C19" w:rsidRDefault="003C4DBA" w:rsidP="003C4D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znaczenie ruchu na</w:t>
            </w:r>
          </w:p>
          <w:p w:rsidR="003C4DBA" w:rsidRPr="00BE5C19" w:rsidRDefault="003C4DBA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świeżym powietrzu dla</w:t>
            </w:r>
            <w:r w:rsid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rowia.</w:t>
            </w:r>
          </w:p>
        </w:tc>
        <w:tc>
          <w:tcPr>
            <w:tcW w:w="1535" w:type="dxa"/>
          </w:tcPr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pozycje wyjściow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ćwiczeń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 wykorzystać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typowe przybory do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ń gimnastycznych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skakać wzwyż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 dal z miejsca z prawidłowym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dbiciem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Łączy różne formy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uchu w grach i zabawach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ykonać ćwiczeni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rygujące postawę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ie, jak należy dbać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 zdrowie aby zapobiegać</w:t>
            </w:r>
          </w:p>
          <w:p w:rsidR="003C4DBA" w:rsidRPr="00BE5C19" w:rsidRDefault="00BE5C19" w:rsidP="00BE5C19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horobie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i stosuje zasady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drowej rywalizacji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potrzebę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półpracy w zespole,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łaściwie wywiązuj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ię z różnych ról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trzega zasad bezpieczeństw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dczas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ń.</w:t>
            </w:r>
          </w:p>
        </w:tc>
        <w:tc>
          <w:tcPr>
            <w:tcW w:w="1535" w:type="dxa"/>
          </w:tcPr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łaściwie reaguje n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mendy, przyjmuj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zycje zgodnie z poleceniem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uczyciela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różnia i nazyw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bory i przyrządy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rzystywane w zajęciach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uchowych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utrzymać równowagę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a ławeczce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rzucać piłką do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celu, chwytać piłkę,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ozłować nią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skakać wzwyż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i w dal z miejsca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skakać przez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kakankę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pokonywać tory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zkód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na i wykonuje samodzielni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kilka ćwiczeń</w:t>
            </w:r>
          </w:p>
          <w:p w:rsidR="003C4DBA" w:rsidRPr="00BE5C19" w:rsidRDefault="00BE5C19" w:rsidP="00BE5C19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ciw płaskostopiu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ozumie istotę zdrowej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ywalizacji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otrafi współpracować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 członkami swojego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zespołu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estrzega ustalonych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lastRenderedPageBreak/>
              <w:t>reguł i zasad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Przestrzega zasad fair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lay</w:t>
            </w:r>
          </w:p>
        </w:tc>
        <w:tc>
          <w:tcPr>
            <w:tcW w:w="1536" w:type="dxa"/>
          </w:tcPr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lastRenderedPageBreak/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konuje proste ćwiczeni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gimnastyczne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ysponuje przeciętną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prawnością fizyczną,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nia wykonuj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pewnie i z większymi</w:t>
            </w:r>
          </w:p>
          <w:p w:rsidR="003C4DBA" w:rsidRPr="00BE5C19" w:rsidRDefault="00BE5C19" w:rsidP="00BE5C19">
            <w:pP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łędami technicznymi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ymaga częstego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pominania o zasadach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owiązujących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grach zespołowych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zgodnie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półpracuje w zespole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zawsze przestrzega</w:t>
            </w:r>
          </w:p>
          <w:p w:rsidR="00BE5C19" w:rsidRPr="00BE5C19" w:rsidRDefault="00BE5C19" w:rsidP="00BE5C19">
            <w:pPr>
              <w:rPr>
                <w:sz w:val="16"/>
                <w:szCs w:val="16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ustalonych reguł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              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i zasad.</w:t>
            </w:r>
          </w:p>
        </w:tc>
        <w:tc>
          <w:tcPr>
            <w:tcW w:w="1536" w:type="dxa"/>
          </w:tcPr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dejmuje jakichkolwiek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ób wykonywania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ń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Ćwiczenia wykonuje</w:t>
            </w:r>
          </w:p>
          <w:p w:rsidR="003C4DBA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pewnie z większymi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łędami technicznymi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rzestrzega zasad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obowiązujących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 grach i zabawach.</w:t>
            </w:r>
          </w:p>
          <w:p w:rsidR="00BE5C19" w:rsidRPr="00BE5C19" w:rsidRDefault="00BE5C19" w:rsidP="00BE5C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BE5C19">
              <w:rPr>
                <w:rFonts w:ascii="SymbolMT" w:eastAsiaTheme="minorHAnsi" w:hAnsi="SymbolMT" w:cs="SymbolMT"/>
                <w:sz w:val="16"/>
                <w:szCs w:val="16"/>
                <w:lang w:eastAsia="en-US"/>
              </w:rPr>
              <w:t xml:space="preserve">•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Nie potrafi zgodnie</w:t>
            </w:r>
          </w:p>
          <w:p w:rsidR="00BE5C19" w:rsidRPr="00BE5C19" w:rsidRDefault="00BE5C19" w:rsidP="00BE5C19">
            <w:pPr>
              <w:rPr>
                <w:sz w:val="16"/>
                <w:szCs w:val="16"/>
              </w:rPr>
            </w:pP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Współpracować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         </w:t>
            </w:r>
            <w:r w:rsidRPr="00BE5C1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w zespole.</w:t>
            </w:r>
          </w:p>
        </w:tc>
      </w:tr>
    </w:tbl>
    <w:p w:rsidR="00433429" w:rsidRDefault="003C4DBA" w:rsidP="000F5A36">
      <w:r>
        <w:lastRenderedPageBreak/>
        <w:t xml:space="preserve"> </w:t>
      </w:r>
    </w:p>
    <w:p w:rsidR="003C4DBA" w:rsidRDefault="003C4DBA" w:rsidP="007C4846">
      <w:pPr>
        <w:rPr>
          <w:b/>
        </w:rPr>
      </w:pPr>
    </w:p>
    <w:p w:rsidR="003C4DBA" w:rsidRDefault="003C4DBA" w:rsidP="007C4846">
      <w:pPr>
        <w:rPr>
          <w:b/>
        </w:rPr>
      </w:pPr>
    </w:p>
    <w:p w:rsidR="003C4DBA" w:rsidRDefault="003C4DBA" w:rsidP="007C4846">
      <w:pPr>
        <w:rPr>
          <w:b/>
        </w:rPr>
      </w:pPr>
    </w:p>
    <w:p w:rsidR="003C4DBA" w:rsidRDefault="003C4DBA" w:rsidP="007C4846">
      <w:pPr>
        <w:rPr>
          <w:b/>
        </w:rPr>
      </w:pPr>
    </w:p>
    <w:p w:rsidR="003C4DBA" w:rsidRDefault="003C4DBA" w:rsidP="007C4846">
      <w:pPr>
        <w:rPr>
          <w:b/>
        </w:rPr>
      </w:pPr>
    </w:p>
    <w:p w:rsidR="007C4846" w:rsidRPr="003A78D3" w:rsidRDefault="007C4846" w:rsidP="007C4846">
      <w:pPr>
        <w:rPr>
          <w:b/>
        </w:rPr>
      </w:pPr>
      <w:r w:rsidRPr="003A78D3">
        <w:rPr>
          <w:b/>
        </w:rPr>
        <w:t>I. Zasady ogólne</w:t>
      </w:r>
    </w:p>
    <w:p w:rsidR="007C4846" w:rsidRDefault="007C4846" w:rsidP="007C4846"/>
    <w:p w:rsidR="007C4846" w:rsidRDefault="007C4846" w:rsidP="007C4846">
      <w:pPr>
        <w:widowControl/>
        <w:numPr>
          <w:ilvl w:val="0"/>
          <w:numId w:val="6"/>
        </w:numPr>
        <w:suppressAutoHyphens w:val="0"/>
      </w:pPr>
      <w:r>
        <w:t>W ramach oceniania przedmiotowego nauczyciel rozpoznaje poziom i postępy w opanowaniu przez ucznia wiadomości i umiejętności w stosunku do wymagań edukacyjnych wynikających z podstawy programowej i realizowanego przez  nauczyciela programu nauczania uwzględniającego tę podstawę.</w:t>
      </w:r>
    </w:p>
    <w:p w:rsidR="007C4846" w:rsidRDefault="007C4846" w:rsidP="007C4846">
      <w:pPr>
        <w:widowControl/>
        <w:numPr>
          <w:ilvl w:val="0"/>
          <w:numId w:val="6"/>
        </w:numPr>
        <w:suppressAutoHyphens w:val="0"/>
      </w:pPr>
      <w:r>
        <w:t>Ocenianiu podlegają osiągnięcia edukacyjne ucznia tj. stan wiedzy i umiejętności uczniów oraz postępy czynione przez ucznia.</w:t>
      </w:r>
    </w:p>
    <w:p w:rsidR="007C4846" w:rsidRDefault="007C4846" w:rsidP="007C4846">
      <w:pPr>
        <w:widowControl/>
        <w:numPr>
          <w:ilvl w:val="0"/>
          <w:numId w:val="6"/>
        </w:numPr>
        <w:suppressAutoHyphens w:val="0"/>
      </w:pPr>
      <w:r>
        <w:t>Wymagania edukacyjne są dostosowane do indywidualnych potrzeb rozwojowych i edukacyjnych oraz możliwości psychofizycznych ucznia  ( m. in. na podstawie orzeczeń i opinii ppp ).</w:t>
      </w:r>
    </w:p>
    <w:p w:rsidR="007C4846" w:rsidRDefault="007C4846" w:rsidP="007C4846">
      <w:pPr>
        <w:widowControl/>
        <w:numPr>
          <w:ilvl w:val="0"/>
          <w:numId w:val="6"/>
        </w:numPr>
        <w:suppressAutoHyphens w:val="0"/>
      </w:pPr>
      <w:r>
        <w:t>Ocena roczna jest oceną opisową.</w:t>
      </w:r>
    </w:p>
    <w:p w:rsidR="007C4846" w:rsidRDefault="007C4846" w:rsidP="007C4846">
      <w:pPr>
        <w:widowControl/>
        <w:numPr>
          <w:ilvl w:val="0"/>
          <w:numId w:val="6"/>
        </w:numPr>
        <w:suppressAutoHyphens w:val="0"/>
      </w:pPr>
      <w:r>
        <w:t>Ocenianie ma za zadanie umożliwić:</w:t>
      </w:r>
    </w:p>
    <w:p w:rsidR="007C4846" w:rsidRDefault="007C4846" w:rsidP="007C4846">
      <w:pPr>
        <w:widowControl/>
        <w:numPr>
          <w:ilvl w:val="1"/>
          <w:numId w:val="6"/>
        </w:numPr>
        <w:suppressAutoHyphens w:val="0"/>
      </w:pPr>
      <w:r>
        <w:t>informowanie ucznia, rodzica, i nauczyciela o poziomie osiągnięć edukacyjnych oraz postępach ucznia,</w:t>
      </w:r>
    </w:p>
    <w:p w:rsidR="007C4846" w:rsidRDefault="007C4846" w:rsidP="007C4846">
      <w:pPr>
        <w:widowControl/>
        <w:numPr>
          <w:ilvl w:val="1"/>
          <w:numId w:val="6"/>
        </w:numPr>
        <w:suppressAutoHyphens w:val="0"/>
      </w:pPr>
      <w:r>
        <w:t>udzielanie uczniowi pomocy w samodzielnym planowaniu swojego rozwoju, rozwijaniu uzdolnień, pokonywaniu trudności,</w:t>
      </w:r>
    </w:p>
    <w:p w:rsidR="007C4846" w:rsidRDefault="007C4846" w:rsidP="007C4846">
      <w:pPr>
        <w:widowControl/>
        <w:numPr>
          <w:ilvl w:val="1"/>
          <w:numId w:val="6"/>
        </w:numPr>
        <w:suppressAutoHyphens w:val="0"/>
      </w:pPr>
      <w:r>
        <w:t>motywowanie ucznia do dalszych postępów w nauce i zachowaniu.</w:t>
      </w:r>
    </w:p>
    <w:p w:rsidR="007C4846" w:rsidRDefault="007C4846" w:rsidP="007C4846"/>
    <w:p w:rsidR="000851DE" w:rsidRDefault="000851DE" w:rsidP="007C4846">
      <w:pPr>
        <w:rPr>
          <w:b/>
        </w:rPr>
      </w:pPr>
    </w:p>
    <w:p w:rsidR="000851DE" w:rsidRDefault="000851DE" w:rsidP="007C4846">
      <w:pPr>
        <w:rPr>
          <w:b/>
        </w:rPr>
      </w:pPr>
    </w:p>
    <w:p w:rsidR="000851DE" w:rsidRDefault="000851DE" w:rsidP="007C4846">
      <w:pPr>
        <w:rPr>
          <w:b/>
        </w:rPr>
      </w:pPr>
    </w:p>
    <w:p w:rsidR="000851DE" w:rsidRDefault="000851DE" w:rsidP="007C4846">
      <w:pPr>
        <w:rPr>
          <w:b/>
        </w:rPr>
      </w:pPr>
    </w:p>
    <w:p w:rsidR="007C4846" w:rsidRPr="003A78D3" w:rsidRDefault="007C4846" w:rsidP="007C4846">
      <w:pPr>
        <w:rPr>
          <w:b/>
        </w:rPr>
      </w:pPr>
      <w:r w:rsidRPr="003A78D3">
        <w:rPr>
          <w:b/>
        </w:rPr>
        <w:t>II. Sposoby sprawdzania osiągnięć edukacyjnych</w:t>
      </w:r>
    </w:p>
    <w:p w:rsidR="007C4846" w:rsidRDefault="007C4846" w:rsidP="007C4846"/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Nauczyciel sprawdza osiągnięcia edukacyjne ucznia najczęściej jak to możliwe, im większa liczba ocen bieżących, tym mniejszy błąd pomiaru , którym są obarczone powszechnie stosowane testy nauczycielskie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Do sprawdzania wiedzy, umiejętności i postępów edukacyjnych ucznia stosuje się takie narzędzia jak: obserwacja ucznia w trakcie zajęć edukacyjnych, udział w ćwiczeniach, testy, wypowiedzi ustne, prace domowe, aktywny udział w zajęciach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Uzyskane oceny są jawne, na prośbę ucznia lub jego opiekunów prawnych podlegają uzasadnieniu, a ocenione prace pisemne wglądowi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Ocenę niedostateczną uczeń może poprawić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Sprawdziany  i ich zakres są zapowiadane z co najmniej tygodniowym wyprzedzeniem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Sprawdziany  zapowiadane przez nauczyciela są obowiązkowe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>O terminach i zakresie prac domowych nauczyciel informuje na bieżąco .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t xml:space="preserve">Uczeń ma prawo do uzyskania pomocy nauczyciela w nadrobieniu zaległości wynikających z długotrwałej nieobecności w szkole. Termin nadrobienia zaległości podlega indywidualnym ustaleniom ( adekwatnym do długości i przyczyny nieobecności ) </w:t>
      </w:r>
    </w:p>
    <w:p w:rsidR="007C4846" w:rsidRDefault="007C4846" w:rsidP="007C4846">
      <w:pPr>
        <w:widowControl/>
        <w:numPr>
          <w:ilvl w:val="0"/>
          <w:numId w:val="7"/>
        </w:numPr>
        <w:suppressAutoHyphens w:val="0"/>
      </w:pPr>
      <w:r>
        <w:lastRenderedPageBreak/>
        <w:t>Ocena końcoworoczna jest oceną opisową.</w:t>
      </w:r>
    </w:p>
    <w:p w:rsidR="007C4846" w:rsidRPr="0074047D" w:rsidRDefault="007C4846" w:rsidP="007C4846">
      <w:pPr>
        <w:jc w:val="both"/>
      </w:pPr>
    </w:p>
    <w:p w:rsidR="007C4846" w:rsidRDefault="007C4846" w:rsidP="007C4846">
      <w:pPr>
        <w:jc w:val="both"/>
      </w:pPr>
      <w:r>
        <w:t>W klasach I</w:t>
      </w:r>
      <w:r w:rsidRPr="0074047D">
        <w:t xml:space="preserve"> ustala się następującą skalę punktowo - procentową ocen </w:t>
      </w:r>
      <w:r w:rsidRPr="0074047D">
        <w:rPr>
          <w:b/>
        </w:rPr>
        <w:t>prac pisemnych</w:t>
      </w:r>
      <w:r w:rsidRPr="0074047D">
        <w:t>:</w:t>
      </w:r>
    </w:p>
    <w:p w:rsidR="007C4846" w:rsidRPr="0074047D" w:rsidRDefault="007C4846" w:rsidP="007C4846">
      <w:pPr>
        <w:jc w:val="both"/>
      </w:pPr>
    </w:p>
    <w:p w:rsidR="007C4846" w:rsidRPr="0074047D" w:rsidRDefault="007C4846" w:rsidP="007C4846">
      <w:pPr>
        <w:widowControl/>
        <w:numPr>
          <w:ilvl w:val="0"/>
          <w:numId w:val="2"/>
        </w:numPr>
        <w:suppressAutoHyphens w:val="0"/>
        <w:spacing w:after="160" w:line="288" w:lineRule="auto"/>
        <w:jc w:val="both"/>
      </w:pPr>
      <w:r w:rsidRPr="0074047D">
        <w:t>„</w:t>
      </w:r>
      <w:r w:rsidRPr="0074047D">
        <w:rPr>
          <w:b/>
        </w:rPr>
        <w:t>6</w:t>
      </w:r>
      <w:r w:rsidRPr="0074047D">
        <w:t>”- równo lub powyżej 100%</w:t>
      </w:r>
    </w:p>
    <w:p w:rsidR="007C4846" w:rsidRPr="0074047D" w:rsidRDefault="007C4846" w:rsidP="007C4846">
      <w:pPr>
        <w:widowControl/>
        <w:numPr>
          <w:ilvl w:val="0"/>
          <w:numId w:val="2"/>
        </w:numPr>
        <w:suppressAutoHyphens w:val="0"/>
        <w:spacing w:after="160" w:line="288" w:lineRule="auto"/>
        <w:jc w:val="both"/>
      </w:pPr>
      <w:r w:rsidRPr="0074047D">
        <w:t>„</w:t>
      </w:r>
      <w:r w:rsidRPr="0074047D">
        <w:rPr>
          <w:b/>
        </w:rPr>
        <w:t>5</w:t>
      </w:r>
      <w:r w:rsidRPr="0074047D">
        <w:t>”- 90% - 99%</w:t>
      </w:r>
    </w:p>
    <w:p w:rsidR="007C4846" w:rsidRPr="0074047D" w:rsidRDefault="007C4846" w:rsidP="007C4846">
      <w:pPr>
        <w:widowControl/>
        <w:numPr>
          <w:ilvl w:val="0"/>
          <w:numId w:val="2"/>
        </w:numPr>
        <w:suppressAutoHyphens w:val="0"/>
        <w:spacing w:after="160" w:line="288" w:lineRule="auto"/>
        <w:jc w:val="both"/>
      </w:pPr>
      <w:r w:rsidRPr="0074047D">
        <w:t>„</w:t>
      </w:r>
      <w:r w:rsidRPr="0074047D">
        <w:rPr>
          <w:b/>
        </w:rPr>
        <w:t>4</w:t>
      </w:r>
      <w:r w:rsidRPr="0074047D">
        <w:t>”- 75%- 89%</w:t>
      </w:r>
    </w:p>
    <w:p w:rsidR="007C4846" w:rsidRPr="0074047D" w:rsidRDefault="007C4846" w:rsidP="007C4846">
      <w:pPr>
        <w:widowControl/>
        <w:numPr>
          <w:ilvl w:val="0"/>
          <w:numId w:val="2"/>
        </w:numPr>
        <w:suppressAutoHyphens w:val="0"/>
        <w:spacing w:after="160" w:line="288" w:lineRule="auto"/>
        <w:jc w:val="both"/>
      </w:pPr>
      <w:r w:rsidRPr="0074047D">
        <w:t>„</w:t>
      </w:r>
      <w:r w:rsidRPr="0074047D">
        <w:rPr>
          <w:b/>
        </w:rPr>
        <w:t>3</w:t>
      </w:r>
      <w:r w:rsidRPr="0074047D">
        <w:t>” – 50% -74%</w:t>
      </w:r>
    </w:p>
    <w:p w:rsidR="007C4846" w:rsidRPr="0074047D" w:rsidRDefault="007C4846" w:rsidP="007C4846">
      <w:pPr>
        <w:widowControl/>
        <w:numPr>
          <w:ilvl w:val="0"/>
          <w:numId w:val="2"/>
        </w:numPr>
        <w:suppressAutoHyphens w:val="0"/>
        <w:spacing w:after="160" w:line="288" w:lineRule="auto"/>
        <w:jc w:val="both"/>
      </w:pPr>
      <w:r w:rsidRPr="0074047D">
        <w:t>„</w:t>
      </w:r>
      <w:r w:rsidRPr="0074047D">
        <w:rPr>
          <w:b/>
        </w:rPr>
        <w:t>2</w:t>
      </w:r>
      <w:r w:rsidRPr="0074047D">
        <w:t>” – 34% - 49%</w:t>
      </w:r>
    </w:p>
    <w:p w:rsidR="007C4846" w:rsidRDefault="007C4846" w:rsidP="007C4846">
      <w:pPr>
        <w:widowControl/>
        <w:numPr>
          <w:ilvl w:val="0"/>
          <w:numId w:val="2"/>
        </w:numPr>
        <w:suppressAutoHyphens w:val="0"/>
        <w:spacing w:after="160" w:line="288" w:lineRule="auto"/>
        <w:jc w:val="both"/>
      </w:pPr>
      <w:r w:rsidRPr="0074047D">
        <w:t>„</w:t>
      </w:r>
      <w:r w:rsidRPr="0074047D">
        <w:rPr>
          <w:b/>
        </w:rPr>
        <w:t>1</w:t>
      </w:r>
      <w:r w:rsidRPr="0074047D">
        <w:t>” – 0% - 33%</w:t>
      </w:r>
    </w:p>
    <w:p w:rsidR="007C4846" w:rsidRPr="00F06A1A" w:rsidRDefault="007C4846" w:rsidP="007C4846">
      <w:pPr>
        <w:jc w:val="both"/>
      </w:pPr>
      <w:r w:rsidRPr="00F06A1A">
        <w:t xml:space="preserve">Dla uczniów ze specyficznymi trudnościami w nauce nauczyciel </w:t>
      </w:r>
      <w:r>
        <w:t>dostosowuje prace kontrolne do możliwości dziecka i ocenia je wg powyższej skali.</w:t>
      </w:r>
    </w:p>
    <w:p w:rsidR="007C4846" w:rsidRDefault="007C4846" w:rsidP="007C4846">
      <w:pPr>
        <w:jc w:val="both"/>
      </w:pPr>
      <w:r w:rsidRPr="0074047D">
        <w:t>Głównymi kryteriami oceniania uczniów z zajęć ruchowych, edukacji plastycznej, technicznej i muzycznej są:</w:t>
      </w:r>
    </w:p>
    <w:p w:rsidR="007C4846" w:rsidRPr="0074047D" w:rsidRDefault="007C4846" w:rsidP="007C4846">
      <w:pPr>
        <w:jc w:val="both"/>
      </w:pPr>
    </w:p>
    <w:p w:rsidR="007C4846" w:rsidRPr="0074047D" w:rsidRDefault="007C4846" w:rsidP="007C4846">
      <w:pPr>
        <w:widowControl/>
        <w:numPr>
          <w:ilvl w:val="0"/>
          <w:numId w:val="3"/>
        </w:numPr>
        <w:suppressAutoHyphens w:val="0"/>
        <w:spacing w:after="160" w:line="288" w:lineRule="auto"/>
        <w:jc w:val="both"/>
      </w:pPr>
      <w:r w:rsidRPr="0074047D">
        <w:t>stopień indywidualnego zaangażowania,</w:t>
      </w:r>
    </w:p>
    <w:p w:rsidR="007C4846" w:rsidRPr="0074047D" w:rsidRDefault="007C4846" w:rsidP="007C4846">
      <w:pPr>
        <w:widowControl/>
        <w:numPr>
          <w:ilvl w:val="0"/>
          <w:numId w:val="3"/>
        </w:numPr>
        <w:suppressAutoHyphens w:val="0"/>
        <w:spacing w:after="160" w:line="288" w:lineRule="auto"/>
        <w:jc w:val="both"/>
      </w:pPr>
      <w:r w:rsidRPr="0074047D">
        <w:t>aktywność,</w:t>
      </w:r>
    </w:p>
    <w:p w:rsidR="007C4846" w:rsidRDefault="007C4846" w:rsidP="007C4846">
      <w:pPr>
        <w:widowControl/>
        <w:numPr>
          <w:ilvl w:val="0"/>
          <w:numId w:val="3"/>
        </w:numPr>
        <w:suppressAutoHyphens w:val="0"/>
        <w:spacing w:after="160" w:line="288" w:lineRule="auto"/>
        <w:jc w:val="both"/>
      </w:pPr>
      <w:r w:rsidRPr="0074047D">
        <w:t>osobiste predyspozycje</w:t>
      </w:r>
    </w:p>
    <w:p w:rsidR="007C4846" w:rsidRDefault="007C4846" w:rsidP="007C4846">
      <w:pPr>
        <w:widowControl/>
        <w:suppressAutoHyphens w:val="0"/>
        <w:spacing w:after="160" w:line="288" w:lineRule="auto"/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ind w:left="1416" w:firstLine="708"/>
      </w:pPr>
    </w:p>
    <w:p w:rsidR="007C4846" w:rsidRDefault="007C4846" w:rsidP="007C4846">
      <w:pPr>
        <w:widowControl/>
        <w:suppressAutoHyphens w:val="0"/>
      </w:pPr>
    </w:p>
    <w:p w:rsidR="007C4846" w:rsidRDefault="007C4846" w:rsidP="007C4846">
      <w:pPr>
        <w:widowControl/>
        <w:suppressAutoHyphens w:val="0"/>
      </w:pPr>
    </w:p>
    <w:p w:rsidR="007C4846" w:rsidRPr="0074047D" w:rsidRDefault="007C4846" w:rsidP="007C4846">
      <w:pPr>
        <w:jc w:val="both"/>
        <w:rPr>
          <w:b/>
        </w:rPr>
      </w:pPr>
    </w:p>
    <w:p w:rsidR="007C4846" w:rsidRDefault="007C4846" w:rsidP="007C4846">
      <w:pPr>
        <w:jc w:val="both"/>
        <w:rPr>
          <w:b/>
        </w:rPr>
      </w:pPr>
    </w:p>
    <w:p w:rsidR="007C4846" w:rsidRPr="0074047D" w:rsidRDefault="007C4846" w:rsidP="007C4846">
      <w:pPr>
        <w:jc w:val="both"/>
        <w:rPr>
          <w:b/>
        </w:rPr>
      </w:pPr>
      <w:r>
        <w:rPr>
          <w:b/>
        </w:rPr>
        <w:t xml:space="preserve">Ocena </w:t>
      </w:r>
      <w:r w:rsidRPr="0074047D">
        <w:rPr>
          <w:b/>
        </w:rPr>
        <w:t xml:space="preserve"> zachowania</w:t>
      </w:r>
    </w:p>
    <w:p w:rsidR="007C4846" w:rsidRPr="0074047D" w:rsidRDefault="007C4846" w:rsidP="007C4846">
      <w:pPr>
        <w:jc w:val="both"/>
      </w:pPr>
      <w:r>
        <w:t xml:space="preserve">Ocena </w:t>
      </w:r>
      <w:r w:rsidRPr="0074047D">
        <w:t xml:space="preserve"> zachowania za pierwszy semestr nauki i na koniec roku szkolnego jest wyłącznie oceną opisową.</w:t>
      </w:r>
    </w:p>
    <w:p w:rsidR="007C4846" w:rsidRPr="0074047D" w:rsidRDefault="007C4846" w:rsidP="007C4846">
      <w:pPr>
        <w:jc w:val="both"/>
      </w:pPr>
      <w:r w:rsidRPr="0074047D">
        <w:t xml:space="preserve"> Ocena bieżąca zachowania wyrażana jest znakiem plus(+) ,minus(-) w dzienniku lekcyjnym lub w formie słownej, bądź pisemnej. </w:t>
      </w:r>
    </w:p>
    <w:p w:rsidR="007C4846" w:rsidRDefault="007C4846" w:rsidP="007C4846">
      <w:pPr>
        <w:jc w:val="both"/>
      </w:pPr>
      <w:r w:rsidRPr="0074047D">
        <w:t>Przy spor</w:t>
      </w:r>
      <w:r>
        <w:t xml:space="preserve">ządzaniu oceny opisowej </w:t>
      </w:r>
      <w:r w:rsidRPr="0074047D">
        <w:t xml:space="preserve"> zachowania wychowawca bierze pod uwagę następujące obszary:</w:t>
      </w:r>
    </w:p>
    <w:p w:rsidR="007C4846" w:rsidRPr="0074047D" w:rsidRDefault="007C4846" w:rsidP="007C4846">
      <w:pPr>
        <w:jc w:val="both"/>
      </w:pPr>
    </w:p>
    <w:p w:rsidR="007C4846" w:rsidRPr="00146BB5" w:rsidRDefault="007C4846" w:rsidP="007C4846">
      <w:pPr>
        <w:numPr>
          <w:ilvl w:val="0"/>
          <w:numId w:val="5"/>
        </w:numPr>
        <w:jc w:val="both"/>
        <w:rPr>
          <w:b/>
        </w:rPr>
      </w:pPr>
      <w:r w:rsidRPr="00146BB5">
        <w:rPr>
          <w:b/>
        </w:rPr>
        <w:t>Przestrzeganie obowiązujących norm i reguł społecznych, takich jak:</w:t>
      </w:r>
    </w:p>
    <w:p w:rsidR="007C4846" w:rsidRPr="00146BB5" w:rsidRDefault="007C4846" w:rsidP="007C4846">
      <w:pPr>
        <w:ind w:left="1080"/>
        <w:jc w:val="both"/>
        <w:rPr>
          <w:b/>
        </w:rPr>
      </w:pPr>
    </w:p>
    <w:p w:rsidR="007C4846" w:rsidRPr="0074047D" w:rsidRDefault="007C4846" w:rsidP="007C4846">
      <w:pPr>
        <w:jc w:val="both"/>
      </w:pPr>
      <w:r w:rsidRPr="0074047D">
        <w:t>Odpowiedzialne wykonywanie powierzonych zadań;</w:t>
      </w:r>
    </w:p>
    <w:p w:rsidR="007C4846" w:rsidRPr="0074047D" w:rsidRDefault="007C4846" w:rsidP="007C4846">
      <w:pPr>
        <w:jc w:val="both"/>
      </w:pPr>
      <w:r w:rsidRPr="0074047D">
        <w:t>Pracowitość i obowiązkowość;</w:t>
      </w:r>
    </w:p>
    <w:p w:rsidR="007C4846" w:rsidRPr="0074047D" w:rsidRDefault="007C4846" w:rsidP="007C4846">
      <w:pPr>
        <w:jc w:val="both"/>
      </w:pPr>
      <w:r w:rsidRPr="0074047D">
        <w:t>Przestrzeganie zasad bezpieczeństwa podczas przerw i zajęć lekcyjnych;</w:t>
      </w:r>
    </w:p>
    <w:p w:rsidR="007C4846" w:rsidRPr="0074047D" w:rsidRDefault="007C4846" w:rsidP="007C4846">
      <w:pPr>
        <w:jc w:val="both"/>
      </w:pPr>
      <w:r w:rsidRPr="0074047D">
        <w:t>Dbałość o zdrowie i higienę osobistą;</w:t>
      </w:r>
    </w:p>
    <w:p w:rsidR="007C4846" w:rsidRPr="0074047D" w:rsidRDefault="007C4846" w:rsidP="007C4846">
      <w:pPr>
        <w:jc w:val="both"/>
      </w:pPr>
      <w:r w:rsidRPr="0074047D">
        <w:t>Niesienie pomocy innym w różnych sytuacjach;</w:t>
      </w:r>
    </w:p>
    <w:p w:rsidR="007C4846" w:rsidRPr="0074047D" w:rsidRDefault="007C4846" w:rsidP="007C4846">
      <w:pPr>
        <w:jc w:val="both"/>
      </w:pPr>
      <w:r w:rsidRPr="0074047D">
        <w:t>Zrozumienie drugiej osoby, poszanowanie jej godności, okazywanie życzliwości;</w:t>
      </w:r>
    </w:p>
    <w:p w:rsidR="007C4846" w:rsidRPr="0074047D" w:rsidRDefault="007C4846" w:rsidP="007C4846">
      <w:pPr>
        <w:jc w:val="both"/>
      </w:pPr>
      <w:r w:rsidRPr="0074047D">
        <w:t>Dbałość o kulturę słowa, taktowność;</w:t>
      </w:r>
    </w:p>
    <w:p w:rsidR="007C4846" w:rsidRPr="0074047D" w:rsidRDefault="007C4846" w:rsidP="007C4846">
      <w:pPr>
        <w:jc w:val="both"/>
      </w:pPr>
      <w:r w:rsidRPr="0074047D">
        <w:lastRenderedPageBreak/>
        <w:t>Troskę o zdrowie i bezpieczeństwo innych;</w:t>
      </w:r>
    </w:p>
    <w:p w:rsidR="007C4846" w:rsidRPr="0074047D" w:rsidRDefault="007C4846" w:rsidP="007C4846">
      <w:pPr>
        <w:jc w:val="both"/>
      </w:pPr>
      <w:r w:rsidRPr="0074047D">
        <w:t>Poszanowanie własności osobistej i społecznej;</w:t>
      </w:r>
    </w:p>
    <w:p w:rsidR="007C4846" w:rsidRPr="0074047D" w:rsidRDefault="007C4846" w:rsidP="007C4846">
      <w:pPr>
        <w:jc w:val="both"/>
      </w:pPr>
      <w:r w:rsidRPr="0074047D">
        <w:t>Umiejętność poprawnego reagowania w sytuacjach konfliktowych.</w:t>
      </w:r>
    </w:p>
    <w:p w:rsidR="007C4846" w:rsidRDefault="007C4846" w:rsidP="007C4846">
      <w:pPr>
        <w:jc w:val="both"/>
      </w:pPr>
      <w:r>
        <w:t>Punktualne przychodzenie</w:t>
      </w:r>
      <w:r w:rsidRPr="0074047D">
        <w:t xml:space="preserve"> na zajęcia szkolne;</w:t>
      </w:r>
    </w:p>
    <w:p w:rsidR="007C4846" w:rsidRPr="0074047D" w:rsidRDefault="007C4846" w:rsidP="007C4846">
      <w:pPr>
        <w:jc w:val="both"/>
      </w:pPr>
    </w:p>
    <w:p w:rsidR="007C4846" w:rsidRPr="00146BB5" w:rsidRDefault="007C4846" w:rsidP="007C4846">
      <w:pPr>
        <w:numPr>
          <w:ilvl w:val="0"/>
          <w:numId w:val="5"/>
        </w:numPr>
        <w:jc w:val="both"/>
        <w:rPr>
          <w:b/>
        </w:rPr>
      </w:pPr>
      <w:r w:rsidRPr="00146BB5">
        <w:rPr>
          <w:b/>
        </w:rPr>
        <w:t>Przygotowanie do zajęć:</w:t>
      </w:r>
    </w:p>
    <w:p w:rsidR="007C4846" w:rsidRPr="0074047D" w:rsidRDefault="007C4846" w:rsidP="007C4846">
      <w:pPr>
        <w:ind w:left="1080"/>
        <w:jc w:val="both"/>
      </w:pPr>
    </w:p>
    <w:p w:rsidR="007C4846" w:rsidRPr="0074047D" w:rsidRDefault="007C4846" w:rsidP="007C4846">
      <w:pPr>
        <w:jc w:val="both"/>
      </w:pPr>
      <w:r w:rsidRPr="0074047D">
        <w:t>Systematyczne przygotowywanie się do lekcji;</w:t>
      </w:r>
    </w:p>
    <w:p w:rsidR="007C4846" w:rsidRPr="00EF39EE" w:rsidRDefault="007C4846" w:rsidP="007C4846">
      <w:pPr>
        <w:jc w:val="both"/>
      </w:pPr>
      <w:r w:rsidRPr="0074047D">
        <w:t>Poszanowanie podręczników i przyborów szkolnych;</w:t>
      </w:r>
    </w:p>
    <w:p w:rsidR="007C4846" w:rsidRPr="0074047D" w:rsidRDefault="007C4846" w:rsidP="007C4846">
      <w:pPr>
        <w:jc w:val="both"/>
      </w:pPr>
    </w:p>
    <w:p w:rsidR="007C4846" w:rsidRPr="00146BB5" w:rsidRDefault="007C4846" w:rsidP="007C484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</w:t>
      </w:r>
      <w:r w:rsidRPr="00146BB5">
        <w:rPr>
          <w:b/>
        </w:rPr>
        <w:t>Kontakty z rówieśnikami</w:t>
      </w:r>
    </w:p>
    <w:p w:rsidR="007C4846" w:rsidRPr="0074047D" w:rsidRDefault="007C4846" w:rsidP="007C4846">
      <w:pPr>
        <w:ind w:left="1080"/>
        <w:jc w:val="both"/>
      </w:pPr>
    </w:p>
    <w:p w:rsidR="007C4846" w:rsidRPr="0074047D" w:rsidRDefault="007C4846" w:rsidP="007C4846">
      <w:pPr>
        <w:jc w:val="both"/>
      </w:pPr>
      <w:r w:rsidRPr="0074047D">
        <w:t>Kulturalne zachowanie się wobec kolegów, nauczycieli i innych pracowników szkoły;</w:t>
      </w:r>
    </w:p>
    <w:p w:rsidR="007C4846" w:rsidRPr="0074047D" w:rsidRDefault="007C4846" w:rsidP="007C4846">
      <w:pPr>
        <w:jc w:val="both"/>
      </w:pPr>
      <w:r w:rsidRPr="0074047D">
        <w:t>Zgodna współpraca w grupie;</w:t>
      </w:r>
    </w:p>
    <w:p w:rsidR="007C4846" w:rsidRDefault="007C4846" w:rsidP="007C4846">
      <w:pPr>
        <w:jc w:val="both"/>
      </w:pPr>
      <w:r w:rsidRPr="0074047D">
        <w:t>Pomoc koleżeńska</w:t>
      </w:r>
    </w:p>
    <w:p w:rsidR="007C4846" w:rsidRPr="0074047D" w:rsidRDefault="007C4846" w:rsidP="007C4846">
      <w:pPr>
        <w:jc w:val="both"/>
      </w:pPr>
    </w:p>
    <w:p w:rsidR="007C4846" w:rsidRPr="00146BB5" w:rsidRDefault="007C4846" w:rsidP="007C4846">
      <w:pPr>
        <w:numPr>
          <w:ilvl w:val="0"/>
          <w:numId w:val="5"/>
        </w:numPr>
        <w:jc w:val="both"/>
        <w:rPr>
          <w:b/>
        </w:rPr>
      </w:pPr>
      <w:r w:rsidRPr="00146BB5">
        <w:rPr>
          <w:b/>
        </w:rPr>
        <w:t>Kultura osobista</w:t>
      </w:r>
    </w:p>
    <w:p w:rsidR="007C4846" w:rsidRPr="0074047D" w:rsidRDefault="007C4846" w:rsidP="007C4846">
      <w:pPr>
        <w:ind w:left="1080"/>
        <w:jc w:val="both"/>
      </w:pPr>
    </w:p>
    <w:p w:rsidR="007C4846" w:rsidRPr="0074047D" w:rsidRDefault="007C4846" w:rsidP="007C4846">
      <w:pPr>
        <w:jc w:val="both"/>
      </w:pPr>
      <w:r w:rsidRPr="0074047D">
        <w:t>Stosowanie zwrotów grzecznościowych</w:t>
      </w:r>
    </w:p>
    <w:p w:rsidR="007C4846" w:rsidRPr="0074047D" w:rsidRDefault="007C4846" w:rsidP="007C4846">
      <w:pPr>
        <w:jc w:val="both"/>
      </w:pPr>
      <w:r w:rsidRPr="0074047D">
        <w:t>Kulturalne wypowiadanie się</w:t>
      </w:r>
    </w:p>
    <w:p w:rsidR="007C4846" w:rsidRPr="0074047D" w:rsidRDefault="007C4846" w:rsidP="007C4846">
      <w:pPr>
        <w:jc w:val="both"/>
      </w:pPr>
      <w:r w:rsidRPr="0074047D">
        <w:t>Okazywanie szacunku wobec innych osób</w:t>
      </w:r>
    </w:p>
    <w:p w:rsidR="007C4846" w:rsidRDefault="007C4846" w:rsidP="007C4846">
      <w:pPr>
        <w:jc w:val="both"/>
      </w:pPr>
      <w:r w:rsidRPr="0074047D">
        <w:t>Kulturalne zachowanie się w miejscach publicznych</w:t>
      </w:r>
    </w:p>
    <w:p w:rsidR="007C4846" w:rsidRDefault="007C4846" w:rsidP="007C4846">
      <w:pPr>
        <w:jc w:val="both"/>
      </w:pPr>
    </w:p>
    <w:p w:rsidR="007C4846" w:rsidRDefault="007C4846" w:rsidP="007C4846">
      <w:pPr>
        <w:ind w:left="360"/>
        <w:jc w:val="both"/>
      </w:pPr>
    </w:p>
    <w:p w:rsidR="007C4846" w:rsidRPr="00146BB5" w:rsidRDefault="007C4846" w:rsidP="007C4846">
      <w:pPr>
        <w:numPr>
          <w:ilvl w:val="0"/>
          <w:numId w:val="5"/>
        </w:numPr>
        <w:jc w:val="both"/>
        <w:rPr>
          <w:b/>
        </w:rPr>
      </w:pPr>
      <w:r w:rsidRPr="00146BB5">
        <w:rPr>
          <w:b/>
        </w:rPr>
        <w:t>Aktywność i zaangażowanie dziecka w zajęciach</w:t>
      </w:r>
    </w:p>
    <w:p w:rsidR="007C4846" w:rsidRPr="0074047D" w:rsidRDefault="007C4846" w:rsidP="007C4846">
      <w:pPr>
        <w:ind w:left="1080"/>
        <w:jc w:val="both"/>
      </w:pPr>
    </w:p>
    <w:p w:rsidR="007C4846" w:rsidRDefault="007C4846" w:rsidP="007C4846">
      <w:pPr>
        <w:jc w:val="both"/>
      </w:pPr>
      <w:r w:rsidRPr="0074047D">
        <w:t>Wypełnianie poleceń nauczyciela;</w:t>
      </w:r>
    </w:p>
    <w:p w:rsidR="007C4846" w:rsidRPr="0074047D" w:rsidRDefault="007C4846" w:rsidP="007C4846">
      <w:pPr>
        <w:jc w:val="both"/>
      </w:pPr>
      <w:r w:rsidRPr="0074047D">
        <w:t>Wytrwałość w pokonywaniu trudności szkolnych.</w:t>
      </w:r>
    </w:p>
    <w:p w:rsidR="007C4846" w:rsidRPr="0074047D" w:rsidRDefault="007C4846" w:rsidP="007C4846">
      <w:pPr>
        <w:jc w:val="both"/>
      </w:pPr>
      <w:r w:rsidRPr="0074047D">
        <w:t>Aktywny udzia</w:t>
      </w:r>
      <w:r>
        <w:t>ł</w:t>
      </w:r>
      <w:r w:rsidRPr="0074047D">
        <w:t xml:space="preserve"> w zajęciach, przestrzeganie ładu i porządku w klasie, szkole i poza szkołą</w:t>
      </w:r>
    </w:p>
    <w:p w:rsidR="007C4846" w:rsidRPr="0074047D" w:rsidRDefault="007C4846" w:rsidP="007C4846">
      <w:pPr>
        <w:jc w:val="both"/>
      </w:pPr>
      <w:r w:rsidRPr="0074047D">
        <w:t>Aktywny udział w u</w:t>
      </w:r>
      <w:r>
        <w:t xml:space="preserve">roczystościach szkolnych </w:t>
      </w:r>
    </w:p>
    <w:p w:rsidR="007C4846" w:rsidRPr="0074047D" w:rsidRDefault="007C4846" w:rsidP="007C4846">
      <w:pPr>
        <w:jc w:val="both"/>
      </w:pPr>
      <w:r w:rsidRPr="0074047D">
        <w:t xml:space="preserve">Aktywny udział w zajęciach pozalekcyjnych </w:t>
      </w:r>
    </w:p>
    <w:p w:rsidR="007C4846" w:rsidRDefault="007C4846" w:rsidP="007C4846">
      <w:pPr>
        <w:jc w:val="both"/>
      </w:pPr>
      <w:r w:rsidRPr="0074047D">
        <w:t>Godne reprezentowanie szkoły w imprezach i konkursach pozaszkolnych;</w:t>
      </w:r>
      <w:r>
        <w:t xml:space="preserve"> </w:t>
      </w:r>
    </w:p>
    <w:p w:rsidR="007C4846" w:rsidRDefault="007C4846" w:rsidP="007C4846">
      <w:pPr>
        <w:jc w:val="both"/>
      </w:pPr>
    </w:p>
    <w:p w:rsidR="007C4846" w:rsidRDefault="007C4846" w:rsidP="007C4846">
      <w:pPr>
        <w:ind w:left="2832" w:firstLine="708"/>
        <w:jc w:val="both"/>
        <w:rPr>
          <w:b/>
          <w:sz w:val="32"/>
          <w:szCs w:val="32"/>
        </w:rPr>
      </w:pPr>
    </w:p>
    <w:p w:rsidR="007C4846" w:rsidRDefault="007C4846" w:rsidP="007C4846">
      <w:pPr>
        <w:ind w:left="2832" w:firstLine="708"/>
        <w:jc w:val="both"/>
        <w:rPr>
          <w:b/>
          <w:sz w:val="32"/>
          <w:szCs w:val="32"/>
        </w:rPr>
      </w:pPr>
      <w:r w:rsidRPr="008A3E11">
        <w:rPr>
          <w:b/>
          <w:sz w:val="32"/>
          <w:szCs w:val="32"/>
        </w:rPr>
        <w:t>PROMOWANIE</w:t>
      </w:r>
    </w:p>
    <w:p w:rsidR="007C4846" w:rsidRDefault="007C4846" w:rsidP="007C4846">
      <w:pPr>
        <w:ind w:left="2832" w:firstLine="708"/>
        <w:jc w:val="both"/>
        <w:rPr>
          <w:b/>
          <w:sz w:val="32"/>
          <w:szCs w:val="32"/>
        </w:rPr>
      </w:pPr>
    </w:p>
    <w:p w:rsidR="007C4846" w:rsidRPr="00705951" w:rsidRDefault="007C4846" w:rsidP="007C4846">
      <w:pPr>
        <w:jc w:val="both"/>
        <w:rPr>
          <w:lang w:eastAsia="en-US"/>
        </w:rPr>
      </w:pPr>
      <w:r w:rsidRPr="00705951">
        <w:t>1. Uczeń klas</w:t>
      </w:r>
      <w:r>
        <w:t>y I</w:t>
      </w:r>
      <w:r w:rsidRPr="00705951">
        <w:t xml:space="preserve"> szkoły podstawowej otrzymuje promocję do klasy programowo wyższej, jeżeli jego osiągnięcia edukacyjne w danym roku szkolnym oceniono pozytywnie</w:t>
      </w:r>
      <w:r>
        <w:t>.</w:t>
      </w:r>
      <w:r w:rsidRPr="00705951">
        <w:tab/>
      </w:r>
      <w:r w:rsidRPr="00705951">
        <w:tab/>
      </w:r>
    </w:p>
    <w:p w:rsidR="007C4846" w:rsidRDefault="007C4846" w:rsidP="007C4846">
      <w:pPr>
        <w:jc w:val="both"/>
        <w:rPr>
          <w:rFonts w:eastAsia="Times New Roman"/>
        </w:rPr>
      </w:pPr>
      <w:r w:rsidRPr="00705951">
        <w:t>2.</w:t>
      </w:r>
      <w:r>
        <w:t>W wyjątkowych wypadkach</w:t>
      </w:r>
      <w:r w:rsidRPr="004920ED">
        <w:rPr>
          <w:rFonts w:eastAsia="Times New Roman"/>
        </w:rPr>
        <w:t xml:space="preserve"> </w:t>
      </w:r>
      <w:r w:rsidRPr="00705951">
        <w:rPr>
          <w:rFonts w:eastAsia="Times New Roman"/>
        </w:rPr>
        <w:t>rada pedagogiczna</w:t>
      </w:r>
      <w:r>
        <w:t xml:space="preserve"> </w:t>
      </w:r>
      <w:r w:rsidRPr="00705951">
        <w:rPr>
          <w:rFonts w:eastAsia="Times New Roman"/>
        </w:rPr>
        <w:t>podejmuje</w:t>
      </w:r>
      <w:r w:rsidRPr="00705951">
        <w:rPr>
          <w:rFonts w:eastAsia="Times New Roman"/>
          <w:i/>
        </w:rPr>
        <w:t xml:space="preserve"> </w:t>
      </w:r>
      <w:r>
        <w:rPr>
          <w:rFonts w:eastAsia="Times New Roman"/>
        </w:rPr>
        <w:t>d</w:t>
      </w:r>
      <w:r w:rsidRPr="00705951">
        <w:rPr>
          <w:rFonts w:eastAsia="Times New Roman"/>
        </w:rPr>
        <w:t>ecyzję o powtarzan</w:t>
      </w:r>
      <w:r>
        <w:rPr>
          <w:rFonts w:eastAsia="Times New Roman"/>
        </w:rPr>
        <w:t>iu klasy przez ucznia klas I</w:t>
      </w:r>
      <w:r w:rsidRPr="00705951">
        <w:rPr>
          <w:rFonts w:eastAsia="Times New Roman"/>
        </w:rPr>
        <w:t xml:space="preserve"> na podstawie opinii nauczyciela</w:t>
      </w:r>
      <w:r>
        <w:rPr>
          <w:rFonts w:eastAsia="Times New Roman"/>
        </w:rPr>
        <w:t>.</w:t>
      </w:r>
    </w:p>
    <w:p w:rsidR="007C4846" w:rsidRPr="00705951" w:rsidRDefault="007C4846" w:rsidP="007C4846">
      <w:pPr>
        <w:jc w:val="both"/>
        <w:rPr>
          <w:rFonts w:eastAsia="Times New Roman"/>
        </w:rPr>
      </w:pPr>
      <w:r w:rsidRPr="00705951">
        <w:rPr>
          <w:rFonts w:eastAsia="Times New Roman"/>
        </w:rPr>
        <w:t>.</w:t>
      </w:r>
    </w:p>
    <w:p w:rsidR="007C4846" w:rsidRPr="00705951" w:rsidRDefault="007C4846" w:rsidP="007C4846">
      <w:pPr>
        <w:jc w:val="both"/>
        <w:rPr>
          <w:rFonts w:eastAsia="Times New Roman"/>
        </w:rPr>
      </w:pPr>
      <w:r w:rsidRPr="00705951">
        <w:t xml:space="preserve">3. Rodzic (prawny opiekun), o </w:t>
      </w:r>
      <w:r>
        <w:t>możliwości</w:t>
      </w:r>
      <w:r w:rsidRPr="00705951">
        <w:t xml:space="preserve"> niepromowania zostaje poinformowany miesiąc przed klasyfikacją końcoworoczną.</w:t>
      </w:r>
    </w:p>
    <w:p w:rsidR="007C4846" w:rsidRPr="00705951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7C4846" w:rsidRDefault="007C4846" w:rsidP="007C4846">
      <w:pPr>
        <w:jc w:val="both"/>
        <w:rPr>
          <w:i/>
        </w:rPr>
      </w:pPr>
    </w:p>
    <w:p w:rsidR="00A16C88" w:rsidRDefault="00A16C88"/>
    <w:sectPr w:rsidR="00A16C88" w:rsidSect="00A1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48" w:rsidRPr="007C12B1" w:rsidRDefault="00641048" w:rsidP="007C12B1">
      <w:r>
        <w:separator/>
      </w:r>
    </w:p>
  </w:endnote>
  <w:endnote w:type="continuationSeparator" w:id="0">
    <w:p w:rsidR="00641048" w:rsidRPr="007C12B1" w:rsidRDefault="00641048" w:rsidP="007C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 'Time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48" w:rsidRPr="007C12B1" w:rsidRDefault="00641048" w:rsidP="007C12B1">
      <w:r>
        <w:separator/>
      </w:r>
    </w:p>
  </w:footnote>
  <w:footnote w:type="continuationSeparator" w:id="0">
    <w:p w:rsidR="00641048" w:rsidRPr="007C12B1" w:rsidRDefault="00641048" w:rsidP="007C1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BF"/>
    <w:multiLevelType w:val="hybridMultilevel"/>
    <w:tmpl w:val="761ECC86"/>
    <w:lvl w:ilvl="0" w:tplc="37620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2843"/>
    <w:multiLevelType w:val="multilevel"/>
    <w:tmpl w:val="5F3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3825C4"/>
    <w:multiLevelType w:val="hybridMultilevel"/>
    <w:tmpl w:val="A216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4332C"/>
    <w:multiLevelType w:val="hybridMultilevel"/>
    <w:tmpl w:val="7CE85B30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0349E"/>
    <w:multiLevelType w:val="hybridMultilevel"/>
    <w:tmpl w:val="F730B8CA"/>
    <w:lvl w:ilvl="0" w:tplc="B7CA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EE6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EC5391"/>
    <w:multiLevelType w:val="hybridMultilevel"/>
    <w:tmpl w:val="EE3AB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586CC3"/>
    <w:multiLevelType w:val="hybridMultilevel"/>
    <w:tmpl w:val="39B2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846"/>
    <w:rsid w:val="000851DE"/>
    <w:rsid w:val="000F5A36"/>
    <w:rsid w:val="003C4DBA"/>
    <w:rsid w:val="003D58F6"/>
    <w:rsid w:val="00433429"/>
    <w:rsid w:val="005445E3"/>
    <w:rsid w:val="005A0815"/>
    <w:rsid w:val="00641048"/>
    <w:rsid w:val="006E37C8"/>
    <w:rsid w:val="007726A0"/>
    <w:rsid w:val="007C12B1"/>
    <w:rsid w:val="007C4846"/>
    <w:rsid w:val="008455D5"/>
    <w:rsid w:val="00892F28"/>
    <w:rsid w:val="00954385"/>
    <w:rsid w:val="00A16C88"/>
    <w:rsid w:val="00A97831"/>
    <w:rsid w:val="00AB6A7C"/>
    <w:rsid w:val="00B561C3"/>
    <w:rsid w:val="00BE5C19"/>
    <w:rsid w:val="00CD1DC3"/>
    <w:rsid w:val="00CE1D44"/>
    <w:rsid w:val="00D9496A"/>
    <w:rsid w:val="00DD2475"/>
    <w:rsid w:val="00E2695B"/>
    <w:rsid w:val="00EB4D1A"/>
    <w:rsid w:val="00EC7872"/>
    <w:rsid w:val="00F04D03"/>
    <w:rsid w:val="00F63444"/>
    <w:rsid w:val="00F85476"/>
    <w:rsid w:val="00FA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C48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C4846"/>
    <w:pPr>
      <w:spacing w:after="120"/>
    </w:pPr>
  </w:style>
  <w:style w:type="paragraph" w:customStyle="1" w:styleId="TableContents">
    <w:name w:val="Table Contents"/>
    <w:basedOn w:val="Standard"/>
    <w:rsid w:val="007C4846"/>
    <w:pPr>
      <w:suppressLineNumbers/>
    </w:pPr>
  </w:style>
  <w:style w:type="character" w:customStyle="1" w:styleId="StrongEmphasis">
    <w:name w:val="Strong Emphasis"/>
    <w:rsid w:val="007C4846"/>
    <w:rPr>
      <w:b/>
      <w:bCs/>
    </w:rPr>
  </w:style>
  <w:style w:type="table" w:styleId="Tabela-Siatka">
    <w:name w:val="Table Grid"/>
    <w:basedOn w:val="Standardowy"/>
    <w:uiPriority w:val="59"/>
    <w:rsid w:val="00A97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C1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2B1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2B1"/>
    <w:rPr>
      <w:rFonts w:ascii="Times New Roman" w:eastAsia="Lucida Sans Unicode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4795-DECA-4AFA-A588-08354659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215</Words>
  <Characters>4329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Black v8</dc:creator>
  <cp:keywords/>
  <dc:description/>
  <cp:lastModifiedBy>XP Black v8</cp:lastModifiedBy>
  <cp:revision>9</cp:revision>
  <dcterms:created xsi:type="dcterms:W3CDTF">2018-09-26T15:07:00Z</dcterms:created>
  <dcterms:modified xsi:type="dcterms:W3CDTF">2018-10-05T07:50:00Z</dcterms:modified>
</cp:coreProperties>
</file>